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0370B317" w:rsidR="00566F5B" w:rsidRPr="00130219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Style w:val="PageNumber"/>
          <w:rFonts w:ascii="Arial" w:eastAsia="Arial" w:hAnsi="Arial" w:cs="Arial"/>
          <w:bCs/>
          <w:color w:val="auto"/>
        </w:rPr>
        <w:t>Minutes of the meeting</w:t>
      </w:r>
      <w:r w:rsidR="00871B40">
        <w:rPr>
          <w:rStyle w:val="PageNumber"/>
          <w:rFonts w:ascii="Arial" w:eastAsia="Arial" w:hAnsi="Arial" w:cs="Arial"/>
          <w:bCs/>
          <w:color w:val="auto"/>
        </w:rPr>
        <w:t>s</w:t>
      </w: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 of Chivelstone Parish Council, held </w:t>
      </w:r>
      <w:r w:rsidR="00077942" w:rsidRPr="00130219">
        <w:rPr>
          <w:rStyle w:val="PageNumber"/>
          <w:rFonts w:ascii="Arial" w:eastAsia="Arial" w:hAnsi="Arial" w:cs="Arial"/>
          <w:bCs/>
          <w:color w:val="auto"/>
        </w:rPr>
        <w:t xml:space="preserve">on </w:t>
      </w:r>
      <w:r w:rsidR="00412F99">
        <w:rPr>
          <w:rStyle w:val="PageNumber"/>
          <w:rFonts w:ascii="Arial" w:eastAsia="Arial" w:hAnsi="Arial" w:cs="Arial"/>
          <w:bCs/>
          <w:color w:val="auto"/>
        </w:rPr>
        <w:t>Monday</w:t>
      </w: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06300B">
        <w:rPr>
          <w:rStyle w:val="PageNumber"/>
          <w:rFonts w:ascii="Arial" w:eastAsia="Arial" w:hAnsi="Arial" w:cs="Arial"/>
          <w:bCs/>
          <w:color w:val="auto"/>
        </w:rPr>
        <w:t>4</w:t>
      </w:r>
      <w:r w:rsidR="00494870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06300B">
        <w:rPr>
          <w:rStyle w:val="PageNumber"/>
          <w:rFonts w:ascii="Arial" w:eastAsia="Arial" w:hAnsi="Arial" w:cs="Arial"/>
          <w:bCs/>
          <w:color w:val="auto"/>
        </w:rPr>
        <w:t>July</w:t>
      </w:r>
      <w:r w:rsidR="006637CF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C1AFB" w:rsidRPr="00130219">
        <w:rPr>
          <w:rStyle w:val="PageNumber"/>
          <w:rFonts w:ascii="Arial" w:eastAsia="Arial" w:hAnsi="Arial" w:cs="Arial"/>
          <w:bCs/>
          <w:color w:val="auto"/>
        </w:rPr>
        <w:t>20</w:t>
      </w:r>
      <w:r w:rsidR="009F1562">
        <w:rPr>
          <w:rStyle w:val="PageNumber"/>
          <w:rFonts w:ascii="Arial" w:eastAsia="Arial" w:hAnsi="Arial" w:cs="Arial"/>
          <w:bCs/>
          <w:color w:val="auto"/>
        </w:rPr>
        <w:t>2</w:t>
      </w:r>
      <w:r w:rsidR="003D0271">
        <w:rPr>
          <w:rStyle w:val="PageNumber"/>
          <w:rFonts w:ascii="Arial" w:eastAsia="Arial" w:hAnsi="Arial" w:cs="Arial"/>
          <w:bCs/>
          <w:color w:val="auto"/>
        </w:rPr>
        <w:t>2</w:t>
      </w:r>
      <w:r w:rsidRPr="00130219">
        <w:rPr>
          <w:rStyle w:val="PageNumber"/>
          <w:rFonts w:ascii="Arial" w:eastAsia="Arial" w:hAnsi="Arial" w:cs="Arial"/>
          <w:bCs/>
          <w:color w:val="auto"/>
        </w:rPr>
        <w:t>.</w:t>
      </w:r>
    </w:p>
    <w:p w14:paraId="349899FE" w14:textId="4CFDC682" w:rsidR="00566F5B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</w:p>
    <w:p w14:paraId="2721FDAB" w14:textId="09804546" w:rsidR="00680243" w:rsidRDefault="0005560D" w:rsidP="00D91D9B">
      <w:pPr>
        <w:ind w:left="1146"/>
        <w:rPr>
          <w:rStyle w:val="PageNumber"/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/>
          <w:bCs/>
          <w:color w:val="auto"/>
        </w:rPr>
        <w:t>Attendees</w:t>
      </w:r>
      <w:r w:rsidR="00427822">
        <w:rPr>
          <w:rStyle w:val="PageNumber"/>
          <w:rFonts w:ascii="Arial" w:eastAsia="Arial" w:hAnsi="Arial" w:cs="Arial"/>
          <w:b/>
          <w:bCs/>
          <w:color w:val="auto"/>
        </w:rPr>
        <w:t xml:space="preserve"> 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>–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Cllr</w:t>
      </w:r>
      <w:r w:rsidR="001B23A0">
        <w:rPr>
          <w:rStyle w:val="PageNumber"/>
          <w:rFonts w:ascii="Arial" w:eastAsia="Arial" w:hAnsi="Arial" w:cs="Arial"/>
          <w:bCs/>
          <w:color w:val="auto"/>
        </w:rPr>
        <w:t>s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06300B">
        <w:rPr>
          <w:rStyle w:val="PageNumber"/>
          <w:rFonts w:ascii="Arial" w:eastAsia="Arial" w:hAnsi="Arial" w:cs="Arial"/>
          <w:bCs/>
          <w:color w:val="auto"/>
        </w:rPr>
        <w:t xml:space="preserve">S </w:t>
      </w:r>
      <w:r w:rsidR="0006300B">
        <w:rPr>
          <w:rStyle w:val="PageNumber"/>
          <w:rFonts w:ascii="Arial" w:eastAsia="Arial" w:hAnsi="Arial" w:cs="Arial"/>
          <w:bCs/>
          <w:color w:val="auto"/>
        </w:rPr>
        <w:t>Jeffery</w:t>
      </w:r>
      <w:r w:rsidR="0006300B" w:rsidRPr="00DD251D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DD61B5" w:rsidRPr="00DD251D">
        <w:rPr>
          <w:rStyle w:val="PageNumber"/>
          <w:rFonts w:ascii="Arial" w:eastAsia="Arial" w:hAnsi="Arial" w:cs="Arial"/>
          <w:bCs/>
          <w:color w:val="auto"/>
        </w:rPr>
        <w:t>R Partridge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,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BB6AA3">
        <w:rPr>
          <w:rFonts w:ascii="Arial" w:eastAsia="Arial" w:hAnsi="Arial" w:cs="Arial"/>
          <w:bCs/>
          <w:color w:val="auto"/>
        </w:rPr>
        <w:t>RJ Tucker,</w:t>
      </w:r>
      <w:r w:rsidR="00412158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CF38FF">
        <w:rPr>
          <w:rStyle w:val="PageNumber"/>
          <w:rFonts w:ascii="Arial" w:eastAsia="Arial" w:hAnsi="Arial" w:cs="Arial"/>
          <w:bCs/>
          <w:color w:val="auto"/>
        </w:rPr>
        <w:t xml:space="preserve">RRJ Tucker, </w:t>
      </w:r>
      <w:r w:rsidR="00412158">
        <w:rPr>
          <w:rStyle w:val="PageNumber"/>
          <w:rFonts w:ascii="Arial" w:eastAsia="Arial" w:hAnsi="Arial" w:cs="Arial"/>
          <w:bCs/>
          <w:color w:val="auto"/>
        </w:rPr>
        <w:t xml:space="preserve">C Lewis, </w:t>
      </w:r>
      <w:r w:rsidR="003743FF">
        <w:rPr>
          <w:rStyle w:val="PageNumber"/>
          <w:rFonts w:ascii="Arial" w:eastAsia="Arial" w:hAnsi="Arial" w:cs="Arial"/>
          <w:bCs/>
          <w:color w:val="auto"/>
        </w:rPr>
        <w:t>A Johnston</w:t>
      </w:r>
      <w:r w:rsidR="00DF0858">
        <w:rPr>
          <w:rStyle w:val="PageNumber"/>
          <w:rFonts w:ascii="Arial" w:eastAsia="Arial" w:hAnsi="Arial" w:cs="Arial"/>
          <w:bCs/>
          <w:color w:val="auto"/>
        </w:rPr>
        <w:t xml:space="preserve"> together with </w:t>
      </w:r>
      <w:r w:rsidR="00412158">
        <w:rPr>
          <w:rStyle w:val="PageNumber"/>
          <w:rFonts w:ascii="Arial" w:eastAsia="Arial" w:hAnsi="Arial" w:cs="Arial"/>
          <w:bCs/>
          <w:color w:val="auto"/>
        </w:rPr>
        <w:t>B Jeffery</w:t>
      </w:r>
      <w:r w:rsidR="00B511CA">
        <w:rPr>
          <w:rStyle w:val="PageNumber"/>
          <w:rFonts w:ascii="Arial" w:eastAsia="Arial" w:hAnsi="Arial" w:cs="Arial"/>
          <w:bCs/>
          <w:color w:val="auto"/>
        </w:rPr>
        <w:t>, S Trinick</w:t>
      </w:r>
      <w:r w:rsidR="0006300B">
        <w:rPr>
          <w:rStyle w:val="PageNumber"/>
          <w:rFonts w:ascii="Arial" w:eastAsia="Arial" w:hAnsi="Arial" w:cs="Arial"/>
          <w:bCs/>
          <w:color w:val="auto"/>
        </w:rPr>
        <w:t>, N Brown a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nd</w:t>
      </w:r>
      <w:r w:rsidR="00583F1A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>the Clerk.</w:t>
      </w:r>
      <w:r w:rsidR="002407A7">
        <w:rPr>
          <w:rStyle w:val="PageNumber"/>
          <w:rFonts w:ascii="Arial" w:eastAsia="Arial" w:hAnsi="Arial" w:cs="Arial"/>
          <w:bCs/>
          <w:color w:val="auto"/>
        </w:rPr>
        <w:tab/>
      </w:r>
    </w:p>
    <w:p w14:paraId="4F8EF350" w14:textId="36B35379" w:rsidR="00CA27FF" w:rsidRPr="00CA27FF" w:rsidRDefault="00DD251D" w:rsidP="00BB6AA3">
      <w:pPr>
        <w:rPr>
          <w:rFonts w:ascii="Arial" w:eastAsia="Arial" w:hAnsi="Arial" w:cs="Arial"/>
          <w:bCs/>
          <w:color w:val="auto"/>
        </w:rPr>
      </w:pPr>
      <w:bookmarkStart w:id="0" w:name="_Hlk104984873"/>
      <w:r>
        <w:rPr>
          <w:rStyle w:val="PageNumber"/>
          <w:rFonts w:ascii="Arial" w:eastAsia="Arial" w:hAnsi="Arial" w:cs="Arial"/>
          <w:bCs/>
          <w:color w:val="auto"/>
        </w:rPr>
        <w:t xml:space="preserve">  </w:t>
      </w:r>
      <w:bookmarkEnd w:id="0"/>
    </w:p>
    <w:p w14:paraId="515D3E2D" w14:textId="0A5E4B29" w:rsidR="00DD251D" w:rsidRPr="00DD251D" w:rsidRDefault="00DD251D" w:rsidP="00DD251D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>Apologies for Absence:</w:t>
      </w:r>
      <w:r w:rsidRPr="00DD251D">
        <w:rPr>
          <w:rFonts w:ascii="Arial" w:eastAsia="Arial" w:hAnsi="Arial" w:cs="Arial"/>
          <w:bCs/>
          <w:color w:val="auto"/>
        </w:rPr>
        <w:t xml:space="preserve"> </w:t>
      </w:r>
      <w:r w:rsidR="002E5045">
        <w:rPr>
          <w:rStyle w:val="PageNumber"/>
          <w:rFonts w:ascii="Arial" w:eastAsia="Arial" w:hAnsi="Arial" w:cs="Arial"/>
          <w:bCs/>
          <w:color w:val="auto"/>
        </w:rPr>
        <w:t>J Brazil</w:t>
      </w:r>
    </w:p>
    <w:p w14:paraId="0B019D76" w14:textId="0BD11F51" w:rsidR="00DD251D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color w:val="auto"/>
        </w:rPr>
        <w:t>Declaration of interest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B97F99">
        <w:rPr>
          <w:rFonts w:ascii="Arial" w:eastAsia="Arial" w:hAnsi="Arial" w:cs="Arial"/>
          <w:bCs/>
          <w:color w:val="auto"/>
        </w:rPr>
        <w:t>–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412158">
        <w:rPr>
          <w:rFonts w:ascii="Arial" w:eastAsia="Arial" w:hAnsi="Arial" w:cs="Arial"/>
          <w:bCs/>
          <w:color w:val="auto"/>
        </w:rPr>
        <w:t xml:space="preserve">Cllrs </w:t>
      </w:r>
      <w:r w:rsidR="00A95B89">
        <w:rPr>
          <w:rFonts w:ascii="Arial" w:eastAsia="Arial" w:hAnsi="Arial" w:cs="Arial"/>
          <w:bCs/>
          <w:color w:val="auto"/>
        </w:rPr>
        <w:t xml:space="preserve">RJ &amp; </w:t>
      </w:r>
      <w:r w:rsidR="00412158">
        <w:rPr>
          <w:rFonts w:ascii="Arial" w:eastAsia="Arial" w:hAnsi="Arial" w:cs="Arial"/>
          <w:bCs/>
          <w:color w:val="auto"/>
        </w:rPr>
        <w:t xml:space="preserve">RRJ Tucker in item </w:t>
      </w:r>
      <w:r w:rsidR="00A95B89">
        <w:rPr>
          <w:rFonts w:ascii="Arial" w:eastAsia="Arial" w:hAnsi="Arial" w:cs="Arial"/>
          <w:bCs/>
          <w:color w:val="auto"/>
        </w:rPr>
        <w:t xml:space="preserve">4 c) </w:t>
      </w:r>
    </w:p>
    <w:p w14:paraId="0B97A191" w14:textId="0AF3131D" w:rsidR="00BC0786" w:rsidRPr="00A95B89" w:rsidRDefault="00BC0786" w:rsidP="00A95B89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A95B89">
        <w:rPr>
          <w:rFonts w:ascii="Arial" w:eastAsia="Arial" w:hAnsi="Arial" w:cs="Arial"/>
          <w:b/>
          <w:bCs/>
          <w:color w:val="auto"/>
        </w:rPr>
        <w:t>Minutes –</w:t>
      </w:r>
      <w:r w:rsidR="00D72BDD" w:rsidRPr="00A95B89">
        <w:rPr>
          <w:rFonts w:ascii="Arial" w:eastAsia="Arial" w:hAnsi="Arial" w:cs="Arial"/>
          <w:b/>
          <w:bCs/>
          <w:color w:val="auto"/>
        </w:rPr>
        <w:t xml:space="preserve"> </w:t>
      </w:r>
      <w:r w:rsidRPr="00A95B89">
        <w:rPr>
          <w:rFonts w:ascii="Arial" w:eastAsia="Arial" w:hAnsi="Arial" w:cs="Arial"/>
          <w:bCs/>
          <w:color w:val="auto"/>
        </w:rPr>
        <w:t xml:space="preserve">minutes of the </w:t>
      </w:r>
      <w:r w:rsidR="0049612E" w:rsidRPr="00A95B89">
        <w:rPr>
          <w:rFonts w:ascii="Arial" w:eastAsia="Arial" w:hAnsi="Arial" w:cs="Arial"/>
          <w:bCs/>
          <w:color w:val="auto"/>
        </w:rPr>
        <w:t xml:space="preserve">Council </w:t>
      </w:r>
      <w:r w:rsidRPr="00A95B89">
        <w:rPr>
          <w:rFonts w:ascii="Arial" w:eastAsia="Arial" w:hAnsi="Arial" w:cs="Arial"/>
          <w:bCs/>
          <w:color w:val="auto"/>
        </w:rPr>
        <w:t xml:space="preserve">meeting held on </w:t>
      </w:r>
      <w:r w:rsidR="0006300B">
        <w:rPr>
          <w:rFonts w:ascii="Arial" w:eastAsia="Arial" w:hAnsi="Arial" w:cs="Arial"/>
          <w:bCs/>
          <w:color w:val="auto"/>
        </w:rPr>
        <w:t>6</w:t>
      </w:r>
      <w:r w:rsidR="00A95B89">
        <w:rPr>
          <w:rFonts w:ascii="Arial" w:eastAsia="Arial" w:hAnsi="Arial" w:cs="Arial"/>
          <w:bCs/>
          <w:color w:val="auto"/>
        </w:rPr>
        <w:t xml:space="preserve"> </w:t>
      </w:r>
      <w:r w:rsidR="0006300B">
        <w:rPr>
          <w:rFonts w:ascii="Arial" w:eastAsia="Arial" w:hAnsi="Arial" w:cs="Arial"/>
          <w:bCs/>
          <w:color w:val="auto"/>
        </w:rPr>
        <w:t>June</w:t>
      </w:r>
      <w:r w:rsidR="00494870" w:rsidRPr="00A95B89">
        <w:rPr>
          <w:rFonts w:ascii="Arial" w:eastAsia="Arial" w:hAnsi="Arial" w:cs="Arial"/>
          <w:bCs/>
          <w:color w:val="auto"/>
        </w:rPr>
        <w:t xml:space="preserve"> </w:t>
      </w:r>
      <w:r w:rsidR="00FC66F1" w:rsidRPr="00A95B89">
        <w:rPr>
          <w:rFonts w:ascii="Arial" w:eastAsia="Arial" w:hAnsi="Arial" w:cs="Arial"/>
          <w:bCs/>
          <w:color w:val="auto"/>
        </w:rPr>
        <w:t>202</w:t>
      </w:r>
      <w:r w:rsidR="00DF3B6C" w:rsidRPr="00A95B89">
        <w:rPr>
          <w:rFonts w:ascii="Arial" w:eastAsia="Arial" w:hAnsi="Arial" w:cs="Arial"/>
          <w:bCs/>
          <w:color w:val="auto"/>
        </w:rPr>
        <w:t>2</w:t>
      </w:r>
      <w:r w:rsidR="00D72BDD" w:rsidRPr="00A95B89">
        <w:rPr>
          <w:rFonts w:ascii="Arial" w:eastAsia="Arial" w:hAnsi="Arial" w:cs="Arial"/>
          <w:bCs/>
          <w:color w:val="auto"/>
        </w:rPr>
        <w:t xml:space="preserve"> were proposed as correct by</w:t>
      </w:r>
      <w:r w:rsidR="006C1AFB" w:rsidRPr="00A95B89">
        <w:rPr>
          <w:rFonts w:ascii="Arial" w:eastAsia="Arial" w:hAnsi="Arial" w:cs="Arial"/>
          <w:bCs/>
          <w:color w:val="auto"/>
        </w:rPr>
        <w:t xml:space="preserve"> </w:t>
      </w:r>
      <w:r w:rsidR="00A60C08" w:rsidRPr="00A95B89">
        <w:rPr>
          <w:rFonts w:ascii="Arial" w:eastAsia="Arial" w:hAnsi="Arial" w:cs="Arial"/>
          <w:bCs/>
          <w:color w:val="auto"/>
        </w:rPr>
        <w:t xml:space="preserve">Cllr </w:t>
      </w:r>
      <w:r w:rsidR="0061511D" w:rsidRPr="00A95B89">
        <w:rPr>
          <w:rFonts w:ascii="Arial" w:eastAsia="Arial" w:hAnsi="Arial" w:cs="Arial"/>
          <w:bCs/>
          <w:color w:val="auto"/>
        </w:rPr>
        <w:t>Johnston</w:t>
      </w:r>
      <w:r w:rsidR="00412158" w:rsidRPr="00A95B89">
        <w:rPr>
          <w:rFonts w:ascii="Arial" w:eastAsia="Arial" w:hAnsi="Arial" w:cs="Arial"/>
          <w:bCs/>
          <w:color w:val="auto"/>
        </w:rPr>
        <w:t xml:space="preserve"> </w:t>
      </w:r>
      <w:r w:rsidR="00077942" w:rsidRPr="00A95B89">
        <w:rPr>
          <w:rFonts w:ascii="Arial" w:eastAsia="Arial" w:hAnsi="Arial" w:cs="Arial"/>
          <w:bCs/>
          <w:color w:val="auto"/>
        </w:rPr>
        <w:t>and seconded by</w:t>
      </w:r>
      <w:r w:rsidR="00A60C08" w:rsidRPr="00A95B89">
        <w:rPr>
          <w:rFonts w:ascii="Arial" w:eastAsia="Arial" w:hAnsi="Arial" w:cs="Arial"/>
          <w:bCs/>
          <w:color w:val="auto"/>
        </w:rPr>
        <w:t xml:space="preserve"> Cllr</w:t>
      </w:r>
      <w:r w:rsidR="00412158" w:rsidRPr="00A95B89">
        <w:rPr>
          <w:rFonts w:ascii="Arial" w:eastAsia="Arial" w:hAnsi="Arial" w:cs="Arial"/>
          <w:bCs/>
          <w:color w:val="auto"/>
        </w:rPr>
        <w:t xml:space="preserve"> </w:t>
      </w:r>
      <w:r w:rsidR="0006300B">
        <w:rPr>
          <w:rFonts w:ascii="Arial" w:eastAsia="Arial" w:hAnsi="Arial" w:cs="Arial"/>
          <w:bCs/>
          <w:color w:val="auto"/>
        </w:rPr>
        <w:t>Partridge</w:t>
      </w:r>
      <w:r w:rsidR="00B97F99" w:rsidRPr="00A95B89">
        <w:rPr>
          <w:rFonts w:ascii="Arial" w:eastAsia="Arial" w:hAnsi="Arial" w:cs="Arial"/>
          <w:bCs/>
          <w:color w:val="auto"/>
        </w:rPr>
        <w:t>.</w:t>
      </w:r>
      <w:r w:rsidR="00FE2021" w:rsidRPr="00A95B89">
        <w:rPr>
          <w:rFonts w:ascii="Arial" w:eastAsia="Arial" w:hAnsi="Arial" w:cs="Arial"/>
          <w:bCs/>
          <w:color w:val="auto"/>
        </w:rPr>
        <w:t xml:space="preserve"> </w:t>
      </w:r>
    </w:p>
    <w:p w14:paraId="43FFDC3E" w14:textId="6B4185EB" w:rsidR="004C121B" w:rsidRP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A06636">
        <w:rPr>
          <w:rFonts w:ascii="Arial" w:eastAsia="Arial" w:hAnsi="Arial" w:cs="Arial"/>
          <w:b/>
          <w:bCs/>
          <w:color w:val="auto"/>
        </w:rPr>
        <w:t xml:space="preserve">Matters arising from the minutes of </w:t>
      </w:r>
      <w:r w:rsidR="0006300B">
        <w:rPr>
          <w:rFonts w:ascii="Arial" w:eastAsia="Arial" w:hAnsi="Arial" w:cs="Arial"/>
          <w:b/>
          <w:bCs/>
          <w:color w:val="auto"/>
        </w:rPr>
        <w:t>6</w:t>
      </w:r>
      <w:r w:rsidR="003578BB">
        <w:rPr>
          <w:rFonts w:ascii="Arial" w:eastAsia="Arial" w:hAnsi="Arial" w:cs="Arial"/>
          <w:b/>
          <w:bCs/>
          <w:color w:val="auto"/>
        </w:rPr>
        <w:t xml:space="preserve"> </w:t>
      </w:r>
      <w:r w:rsidR="0006300B">
        <w:rPr>
          <w:rFonts w:ascii="Arial" w:eastAsia="Arial" w:hAnsi="Arial" w:cs="Arial"/>
          <w:b/>
          <w:bCs/>
          <w:color w:val="auto"/>
        </w:rPr>
        <w:t>June</w:t>
      </w:r>
      <w:r w:rsidRPr="00A06636">
        <w:rPr>
          <w:rFonts w:ascii="Arial" w:eastAsia="Arial" w:hAnsi="Arial" w:cs="Arial"/>
          <w:b/>
          <w:bCs/>
          <w:color w:val="auto"/>
        </w:rPr>
        <w:t xml:space="preserve"> 202</w:t>
      </w:r>
      <w:r w:rsidR="003578BB">
        <w:rPr>
          <w:rFonts w:ascii="Arial" w:eastAsia="Arial" w:hAnsi="Arial" w:cs="Arial"/>
          <w:b/>
          <w:bCs/>
          <w:color w:val="auto"/>
        </w:rPr>
        <w:t>2</w:t>
      </w:r>
    </w:p>
    <w:p w14:paraId="1A6B0DD0" w14:textId="1B1FFE71" w:rsidR="004C121B" w:rsidRPr="004A3B10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Registering common land</w:t>
      </w:r>
      <w:r w:rsidR="00A06636">
        <w:rPr>
          <w:rFonts w:ascii="Arial" w:eastAsia="Arial" w:hAnsi="Arial" w:cs="Arial"/>
          <w:color w:val="auto"/>
        </w:rPr>
        <w:t xml:space="preserve"> –</w:t>
      </w:r>
      <w:r w:rsidR="009E48AC">
        <w:rPr>
          <w:rFonts w:ascii="Arial" w:eastAsia="Arial" w:hAnsi="Arial" w:cs="Arial"/>
          <w:color w:val="auto"/>
        </w:rPr>
        <w:t xml:space="preserve"> </w:t>
      </w:r>
      <w:r w:rsidR="0006300B">
        <w:rPr>
          <w:rFonts w:ascii="Arial" w:eastAsia="Arial" w:hAnsi="Arial" w:cs="Arial"/>
          <w:color w:val="auto"/>
        </w:rPr>
        <w:t>Still n</w:t>
      </w:r>
      <w:r w:rsidR="00A95B89">
        <w:rPr>
          <w:rFonts w:ascii="Arial" w:eastAsia="Arial" w:hAnsi="Arial" w:cs="Arial"/>
          <w:color w:val="auto"/>
        </w:rPr>
        <w:t>eed supporting evidence that the Pond has been used recreationally for over 20 years.</w:t>
      </w:r>
      <w:r w:rsidR="00AF12A4">
        <w:rPr>
          <w:rFonts w:ascii="Arial" w:eastAsia="Arial" w:hAnsi="Arial" w:cs="Arial"/>
          <w:color w:val="auto"/>
        </w:rPr>
        <w:t xml:space="preserve"> CPC to write to Mrs Kelland regarding post and chains and ownership of the verge.</w:t>
      </w:r>
    </w:p>
    <w:p w14:paraId="0E40CAD6" w14:textId="1E2415F2" w:rsidR="00355DFC" w:rsidRPr="008816BE" w:rsidRDefault="00355DF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CCTV</w:t>
      </w:r>
      <w:r w:rsidR="00B56338">
        <w:rPr>
          <w:rFonts w:ascii="Arial" w:eastAsia="Arial" w:hAnsi="Arial" w:cs="Arial"/>
          <w:color w:val="auto"/>
        </w:rPr>
        <w:t xml:space="preserve"> at recycling</w:t>
      </w:r>
      <w:r>
        <w:rPr>
          <w:rFonts w:ascii="Arial" w:eastAsia="Arial" w:hAnsi="Arial" w:cs="Arial"/>
          <w:color w:val="auto"/>
        </w:rPr>
        <w:t xml:space="preserve"> –</w:t>
      </w:r>
      <w:r w:rsidR="009E48AC">
        <w:rPr>
          <w:rFonts w:ascii="Arial" w:eastAsia="Arial" w:hAnsi="Arial" w:cs="Arial"/>
          <w:color w:val="auto"/>
        </w:rPr>
        <w:t xml:space="preserve"> </w:t>
      </w:r>
      <w:r w:rsidR="00750716">
        <w:rPr>
          <w:rFonts w:ascii="Arial" w:eastAsia="Arial" w:hAnsi="Arial" w:cs="Arial"/>
          <w:color w:val="auto"/>
        </w:rPr>
        <w:t>Michael Tucker will look into what is required.</w:t>
      </w:r>
    </w:p>
    <w:p w14:paraId="5F18769D" w14:textId="23118D93" w:rsidR="00541886" w:rsidRPr="00541886" w:rsidRDefault="00541886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color w:val="auto"/>
        </w:rPr>
      </w:pPr>
      <w:r w:rsidRPr="00541886">
        <w:rPr>
          <w:rFonts w:ascii="Arial" w:eastAsia="Arial" w:hAnsi="Arial" w:cs="Arial"/>
          <w:color w:val="auto"/>
        </w:rPr>
        <w:t xml:space="preserve">Stephen’s Field </w:t>
      </w:r>
      <w:r>
        <w:rPr>
          <w:rFonts w:ascii="Arial" w:eastAsia="Arial" w:hAnsi="Arial" w:cs="Arial"/>
          <w:color w:val="auto"/>
        </w:rPr>
        <w:t>–</w:t>
      </w:r>
      <w:r w:rsidRPr="00541886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SHDC are looking into this.</w:t>
      </w:r>
    </w:p>
    <w:p w14:paraId="134706A0" w14:textId="2840F58A" w:rsidR="009E48AC" w:rsidRPr="009E48AC" w:rsidRDefault="0006300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Stures Court</w:t>
      </w:r>
      <w:r w:rsidR="008816BE" w:rsidRPr="009E48AC">
        <w:rPr>
          <w:rFonts w:ascii="Arial" w:eastAsia="Arial" w:hAnsi="Arial" w:cs="Arial"/>
          <w:color w:val="auto"/>
        </w:rPr>
        <w:t xml:space="preserve"> –</w:t>
      </w:r>
      <w:r w:rsidR="00E2725D">
        <w:rPr>
          <w:rFonts w:ascii="Arial" w:eastAsia="Arial" w:hAnsi="Arial" w:cs="Arial"/>
          <w:color w:val="auto"/>
        </w:rPr>
        <w:t xml:space="preserve"> </w:t>
      </w:r>
      <w:r w:rsidR="00541886">
        <w:rPr>
          <w:rFonts w:ascii="Arial" w:eastAsia="Arial" w:hAnsi="Arial" w:cs="Arial"/>
          <w:color w:val="auto"/>
        </w:rPr>
        <w:t>Clerk has received a response from the owner and it will be quite a while before any work commences.</w:t>
      </w:r>
    </w:p>
    <w:p w14:paraId="684A4831" w14:textId="3AB9A506" w:rsidR="004C6E9B" w:rsidRPr="00A6720D" w:rsidRDefault="00541886" w:rsidP="009E48AC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Awning at Piglet Cafe</w:t>
      </w:r>
      <w:r w:rsidR="004C6E9B" w:rsidRPr="009E48AC">
        <w:rPr>
          <w:rFonts w:ascii="Arial" w:eastAsia="Arial" w:hAnsi="Arial" w:cs="Arial"/>
          <w:color w:val="auto"/>
        </w:rPr>
        <w:t xml:space="preserve"> – </w:t>
      </w:r>
      <w:r>
        <w:rPr>
          <w:rFonts w:ascii="Arial" w:eastAsia="Arial" w:hAnsi="Arial" w:cs="Arial"/>
          <w:color w:val="auto"/>
        </w:rPr>
        <w:t>Awning is a temporary structure and they will check the deeds to determine if it is on shop land or the Green.</w:t>
      </w:r>
    </w:p>
    <w:p w14:paraId="344DB84E" w14:textId="014F0EE9" w:rsidR="00B8405B" w:rsidRPr="007A24AD" w:rsidRDefault="00541886" w:rsidP="00541886">
      <w:pPr>
        <w:pStyle w:val="ListParagraph"/>
        <w:numPr>
          <w:ilvl w:val="1"/>
          <w:numId w:val="26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Signposts</w:t>
      </w:r>
      <w:r w:rsidR="00A6720D">
        <w:rPr>
          <w:rFonts w:ascii="Arial" w:eastAsia="Arial" w:hAnsi="Arial" w:cs="Arial"/>
          <w:b/>
          <w:bCs/>
          <w:color w:val="auto"/>
        </w:rPr>
        <w:t xml:space="preserve"> </w:t>
      </w:r>
      <w:r w:rsidR="00A6720D" w:rsidRPr="00A6720D">
        <w:rPr>
          <w:rFonts w:ascii="Arial" w:eastAsia="Arial" w:hAnsi="Arial" w:cs="Arial"/>
          <w:color w:val="auto"/>
        </w:rPr>
        <w:t xml:space="preserve">– </w:t>
      </w:r>
      <w:r w:rsidR="00750716">
        <w:rPr>
          <w:rFonts w:ascii="Arial" w:eastAsia="Arial" w:hAnsi="Arial" w:cs="Arial"/>
          <w:color w:val="auto"/>
        </w:rPr>
        <w:t xml:space="preserve">Clerk has emailed </w:t>
      </w:r>
      <w:r>
        <w:rPr>
          <w:rFonts w:ascii="Arial" w:eastAsia="Arial" w:hAnsi="Arial" w:cs="Arial"/>
          <w:color w:val="auto"/>
        </w:rPr>
        <w:t>Nuneaton Signs for quotes</w:t>
      </w:r>
    </w:p>
    <w:p w14:paraId="396B0984" w14:textId="3C5A388A" w:rsidR="007A24AD" w:rsidRPr="007A24AD" w:rsidRDefault="00541886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Neighbourhood Plan</w:t>
      </w:r>
      <w:r w:rsidR="007A24AD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–</w:t>
      </w:r>
      <w:r w:rsidR="007A24AD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The intention is to hold a referendum on 5 May 2023.</w:t>
      </w:r>
    </w:p>
    <w:p w14:paraId="682084C9" w14:textId="7043863D" w:rsidR="002E5045" w:rsidRPr="002E5045" w:rsidRDefault="002E5045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auto"/>
        </w:rPr>
      </w:pPr>
      <w:r w:rsidRPr="002E5045">
        <w:rPr>
          <w:rFonts w:ascii="Arial" w:eastAsia="Arial" w:hAnsi="Arial" w:cs="Arial"/>
          <w:b/>
          <w:bCs/>
          <w:color w:val="auto"/>
        </w:rPr>
        <w:t>Jubilee Commemoration</w:t>
      </w:r>
      <w:r>
        <w:rPr>
          <w:rFonts w:ascii="Arial" w:eastAsia="Arial" w:hAnsi="Arial" w:cs="Arial"/>
          <w:color w:val="auto"/>
        </w:rPr>
        <w:t xml:space="preserve"> – Cllr Johnston proposed that CPC meet the costs of creating a Commemorative plaque (in the region of £300), seconded by Cllr Jeffery – N Brown and the clerk to draft a flier to be sent out to resident households. New village signage – see 4f).</w:t>
      </w:r>
    </w:p>
    <w:p w14:paraId="0A6735B0" w14:textId="3200EA12" w:rsidR="00CC1E3E" w:rsidRPr="007A24AD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auto"/>
        </w:rPr>
      </w:pPr>
      <w:r w:rsidRPr="007A24AD">
        <w:rPr>
          <w:rFonts w:ascii="Arial" w:eastAsia="Arial" w:hAnsi="Arial" w:cs="Arial"/>
          <w:b/>
          <w:bCs/>
          <w:color w:val="auto"/>
        </w:rPr>
        <w:t>Matters for the Chairman’s discretion</w:t>
      </w:r>
      <w:r w:rsidRPr="007A24AD">
        <w:rPr>
          <w:rFonts w:ascii="Arial" w:eastAsia="Arial" w:hAnsi="Arial" w:cs="Arial"/>
          <w:color w:val="auto"/>
        </w:rPr>
        <w:t xml:space="preserve"> - see item 1</w:t>
      </w:r>
      <w:r w:rsidR="00541886">
        <w:rPr>
          <w:rFonts w:ascii="Arial" w:eastAsia="Arial" w:hAnsi="Arial" w:cs="Arial"/>
          <w:color w:val="auto"/>
        </w:rPr>
        <w:t>3</w:t>
      </w:r>
    </w:p>
    <w:p w14:paraId="7195DFA0" w14:textId="193179E9" w:rsidR="004303DD" w:rsidRPr="00CC1E3E" w:rsidRDefault="00BC0786" w:rsidP="00CC1E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b/>
          <w:bCs/>
          <w:color w:val="auto"/>
        </w:rPr>
      </w:pPr>
      <w:r w:rsidRPr="00CC1E3E">
        <w:rPr>
          <w:rFonts w:ascii="Arial" w:eastAsia="Arial" w:hAnsi="Arial" w:cs="Arial"/>
          <w:b/>
          <w:bCs/>
          <w:color w:val="auto"/>
        </w:rPr>
        <w:t xml:space="preserve">Cllr. J. Brazil (SHDC &amp; DCC) </w:t>
      </w:r>
      <w:r w:rsidR="00021D5D" w:rsidRPr="00CC1E3E">
        <w:rPr>
          <w:rFonts w:ascii="Arial" w:eastAsia="Arial" w:hAnsi="Arial" w:cs="Arial"/>
          <w:color w:val="auto"/>
        </w:rPr>
        <w:t>–</w:t>
      </w:r>
      <w:r w:rsidR="000D12CA" w:rsidRPr="00CC1E3E">
        <w:rPr>
          <w:rFonts w:ascii="Arial" w:eastAsia="Arial" w:hAnsi="Arial" w:cs="Arial"/>
          <w:color w:val="auto"/>
        </w:rPr>
        <w:t xml:space="preserve"> </w:t>
      </w:r>
      <w:r w:rsidR="0064369F">
        <w:rPr>
          <w:rFonts w:ascii="Arial" w:eastAsia="Arial" w:hAnsi="Arial" w:cs="Arial"/>
          <w:color w:val="auto"/>
        </w:rPr>
        <w:t>A decision regarding FCC is imminent.</w:t>
      </w:r>
    </w:p>
    <w:p w14:paraId="34109701" w14:textId="226EC698" w:rsidR="00AF12A4" w:rsidRPr="00AF12A4" w:rsidRDefault="00CF7854" w:rsidP="002D1C60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Planning</w:t>
      </w:r>
      <w:r w:rsidR="008560F9">
        <w:rPr>
          <w:rFonts w:ascii="Arial" w:eastAsia="Arial" w:hAnsi="Arial" w:cs="Arial"/>
          <w:b/>
          <w:bCs/>
          <w:color w:val="auto"/>
        </w:rPr>
        <w:t xml:space="preserve"> </w:t>
      </w:r>
      <w:r w:rsidR="004C6E9B">
        <w:rPr>
          <w:rFonts w:ascii="Arial" w:eastAsia="Arial" w:hAnsi="Arial" w:cs="Arial"/>
          <w:color w:val="auto"/>
        </w:rPr>
        <w:t>–</w:t>
      </w:r>
      <w:r w:rsidR="008560F9">
        <w:rPr>
          <w:rFonts w:ascii="Arial" w:eastAsia="Arial" w:hAnsi="Arial" w:cs="Arial"/>
          <w:color w:val="auto"/>
        </w:rPr>
        <w:t xml:space="preserve"> </w:t>
      </w:r>
      <w:r w:rsidR="00AF12A4" w:rsidRPr="00AF12A4">
        <w:rPr>
          <w:rFonts w:ascii="Arial" w:eastAsia="Arial" w:hAnsi="Arial" w:cs="Arial"/>
          <w:b/>
          <w:bCs/>
          <w:color w:val="auto"/>
        </w:rPr>
        <w:t>1375/22/HHO</w:t>
      </w:r>
      <w:r w:rsidR="00AF12A4">
        <w:rPr>
          <w:rFonts w:ascii="Arial" w:eastAsia="Arial" w:hAnsi="Arial" w:cs="Arial"/>
          <w:b/>
          <w:bCs/>
          <w:color w:val="auto"/>
        </w:rPr>
        <w:t xml:space="preserve"> </w:t>
      </w:r>
      <w:r w:rsidR="00AF12A4">
        <w:rPr>
          <w:rFonts w:ascii="Arial" w:eastAsia="Arial" w:hAnsi="Arial" w:cs="Arial"/>
          <w:color w:val="auto"/>
        </w:rPr>
        <w:t>– no objections.</w:t>
      </w:r>
    </w:p>
    <w:p w14:paraId="50917A44" w14:textId="37A0EF7E" w:rsidR="008A07B4" w:rsidRPr="002D1C60" w:rsidRDefault="003444BC" w:rsidP="002D1C60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2D1C60">
        <w:rPr>
          <w:rFonts w:ascii="Arial" w:eastAsia="Arial" w:hAnsi="Arial" w:cs="Arial"/>
          <w:b/>
          <w:bCs/>
          <w:color w:val="auto"/>
        </w:rPr>
        <w:t>Ashbyrne smallholding</w:t>
      </w:r>
      <w:r w:rsidR="008A07B4" w:rsidRPr="002D1C60">
        <w:rPr>
          <w:rFonts w:ascii="Arial" w:eastAsia="Arial" w:hAnsi="Arial" w:cs="Arial"/>
          <w:color w:val="auto"/>
        </w:rPr>
        <w:t xml:space="preserve"> – </w:t>
      </w:r>
      <w:r w:rsidR="0064369F">
        <w:rPr>
          <w:rFonts w:ascii="Arial" w:eastAsia="Arial" w:hAnsi="Arial" w:cs="Arial"/>
          <w:color w:val="auto"/>
        </w:rPr>
        <w:t>contact SHDC and Cllr Brazil for an update on the progress.</w:t>
      </w:r>
      <w:r w:rsidR="008A07B4" w:rsidRPr="002D1C60">
        <w:rPr>
          <w:rFonts w:ascii="Arial" w:eastAsia="Arial" w:hAnsi="Arial" w:cs="Arial"/>
          <w:color w:val="auto"/>
        </w:rPr>
        <w:t xml:space="preserve"> </w:t>
      </w:r>
    </w:p>
    <w:p w14:paraId="29F6310F" w14:textId="02D60701" w:rsidR="004B05CB" w:rsidRPr="00250B52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Finance: </w:t>
      </w:r>
      <w:r w:rsidRPr="00130219">
        <w:rPr>
          <w:rFonts w:ascii="Arial" w:eastAsia="Arial" w:hAnsi="Arial" w:cs="Arial"/>
          <w:bCs/>
          <w:color w:val="auto"/>
        </w:rPr>
        <w:t xml:space="preserve">as at </w:t>
      </w:r>
      <w:r w:rsidR="002D1C60">
        <w:rPr>
          <w:rFonts w:ascii="Arial" w:eastAsia="Arial" w:hAnsi="Arial" w:cs="Arial"/>
          <w:bCs/>
          <w:color w:val="auto"/>
        </w:rPr>
        <w:t>0</w:t>
      </w:r>
      <w:r w:rsidR="0064369F">
        <w:rPr>
          <w:rFonts w:ascii="Arial" w:eastAsia="Arial" w:hAnsi="Arial" w:cs="Arial"/>
          <w:bCs/>
          <w:color w:val="auto"/>
        </w:rPr>
        <w:t>4</w:t>
      </w:r>
      <w:r w:rsidR="002D1C60">
        <w:rPr>
          <w:rFonts w:ascii="Arial" w:eastAsia="Arial" w:hAnsi="Arial" w:cs="Arial"/>
          <w:bCs/>
          <w:color w:val="auto"/>
        </w:rPr>
        <w:t>.0</w:t>
      </w:r>
      <w:r w:rsidR="0064369F">
        <w:rPr>
          <w:rFonts w:ascii="Arial" w:eastAsia="Arial" w:hAnsi="Arial" w:cs="Arial"/>
          <w:bCs/>
          <w:color w:val="auto"/>
        </w:rPr>
        <w:t>7</w:t>
      </w:r>
      <w:r w:rsidR="002D1C60">
        <w:rPr>
          <w:rFonts w:ascii="Arial" w:eastAsia="Arial" w:hAnsi="Arial" w:cs="Arial"/>
          <w:bCs/>
          <w:color w:val="auto"/>
        </w:rPr>
        <w:t>.2022</w:t>
      </w:r>
      <w:r w:rsidRPr="00130219">
        <w:rPr>
          <w:rFonts w:ascii="Arial" w:hAnsi="Arial"/>
          <w:b/>
          <w:bCs/>
          <w:color w:val="auto"/>
        </w:rPr>
        <w:t xml:space="preserve"> </w:t>
      </w:r>
    </w:p>
    <w:p w14:paraId="70141E71" w14:textId="4F8DCD55" w:rsidR="004B05CB" w:rsidRPr="00130219" w:rsidRDefault="00E94061" w:rsidP="005512BC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E94061">
        <w:rPr>
          <w:rFonts w:ascii="Arial" w:eastAsia="Arial" w:hAnsi="Arial" w:cs="Arial"/>
          <w:bCs/>
          <w:color w:val="auto"/>
          <w:u w:val="single"/>
        </w:rPr>
        <w:t xml:space="preserve">Accounts </w:t>
      </w:r>
      <w:r w:rsidRPr="00130219">
        <w:rPr>
          <w:rFonts w:ascii="Arial" w:eastAsia="Arial" w:hAnsi="Arial" w:cs="Arial"/>
          <w:bCs/>
          <w:color w:val="auto"/>
        </w:rPr>
        <w:tab/>
      </w:r>
      <w:r w:rsidR="004B05CB" w:rsidRPr="00130219">
        <w:rPr>
          <w:rFonts w:ascii="Arial" w:eastAsia="Arial" w:hAnsi="Arial" w:cs="Arial"/>
          <w:bCs/>
          <w:color w:val="auto"/>
        </w:rPr>
        <w:t xml:space="preserve">Instant Access </w:t>
      </w:r>
      <w:r w:rsidR="00CE3D98">
        <w:rPr>
          <w:rFonts w:ascii="Arial" w:eastAsia="Arial" w:hAnsi="Arial" w:cs="Arial"/>
          <w:bCs/>
          <w:color w:val="auto"/>
        </w:rPr>
        <w:tab/>
      </w:r>
      <w:r w:rsidR="00CE3D98">
        <w:rPr>
          <w:rFonts w:ascii="Arial" w:eastAsia="Arial" w:hAnsi="Arial" w:cs="Arial"/>
          <w:bCs/>
          <w:color w:val="auto"/>
        </w:rPr>
        <w:tab/>
      </w:r>
      <w:r w:rsidR="004B05CB" w:rsidRPr="00130219">
        <w:rPr>
          <w:rFonts w:ascii="Arial" w:eastAsia="Arial" w:hAnsi="Arial" w:cs="Arial"/>
          <w:bCs/>
          <w:color w:val="auto"/>
        </w:rPr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="004B05CB" w:rsidRPr="00130219">
        <w:rPr>
          <w:rFonts w:ascii="Arial" w:eastAsia="Arial" w:hAnsi="Arial" w:cs="Arial"/>
          <w:bCs/>
          <w:color w:val="auto"/>
        </w:rPr>
        <w:t>£</w:t>
      </w:r>
      <w:r w:rsidR="00900C1B" w:rsidRPr="00130219">
        <w:rPr>
          <w:rFonts w:ascii="Arial" w:eastAsia="Arial" w:hAnsi="Arial" w:cs="Arial"/>
          <w:bCs/>
          <w:color w:val="auto"/>
        </w:rPr>
        <w:tab/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3444BC">
        <w:rPr>
          <w:rFonts w:ascii="Arial" w:eastAsia="Arial" w:hAnsi="Arial" w:cs="Arial"/>
          <w:bCs/>
          <w:color w:val="auto"/>
        </w:rPr>
        <w:t>1</w:t>
      </w:r>
      <w:r w:rsidR="002D1C60">
        <w:rPr>
          <w:rFonts w:ascii="Arial" w:eastAsia="Arial" w:hAnsi="Arial" w:cs="Arial"/>
          <w:bCs/>
          <w:color w:val="auto"/>
        </w:rPr>
        <w:t>1</w:t>
      </w:r>
      <w:r w:rsidR="0064369F">
        <w:rPr>
          <w:rFonts w:ascii="Arial" w:eastAsia="Arial" w:hAnsi="Arial" w:cs="Arial"/>
          <w:bCs/>
          <w:color w:val="auto"/>
        </w:rPr>
        <w:t>,473.70</w:t>
      </w:r>
      <w:r w:rsidR="004B05CB" w:rsidRPr="00130219">
        <w:rPr>
          <w:rFonts w:ascii="Arial" w:eastAsia="Arial" w:hAnsi="Arial" w:cs="Arial"/>
          <w:bCs/>
          <w:color w:val="auto"/>
        </w:rPr>
        <w:t xml:space="preserve"> </w:t>
      </w:r>
    </w:p>
    <w:p w14:paraId="4EE0C3A5" w14:textId="16EFC95B" w:rsidR="004B05CB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</w:rPr>
        <w:t xml:space="preserve">              </w:t>
      </w:r>
      <w:r w:rsidRPr="00130219">
        <w:rPr>
          <w:rFonts w:ascii="Arial" w:eastAsia="Arial" w:hAnsi="Arial" w:cs="Arial"/>
          <w:bCs/>
          <w:color w:val="auto"/>
        </w:rPr>
        <w:tab/>
      </w:r>
      <w:r w:rsidR="00714519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Number one     </w:t>
      </w:r>
      <w:r w:rsidR="00DE7F60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£ </w:t>
      </w:r>
      <w:r w:rsidRPr="00130219">
        <w:rPr>
          <w:rFonts w:ascii="Arial" w:eastAsia="Arial" w:hAnsi="Arial" w:cs="Arial"/>
          <w:bCs/>
          <w:color w:val="auto"/>
        </w:rPr>
        <w:tab/>
        <w:t xml:space="preserve">  </w:t>
      </w:r>
      <w:r w:rsidR="0000707B">
        <w:rPr>
          <w:rFonts w:ascii="Arial" w:eastAsia="Arial" w:hAnsi="Arial" w:cs="Arial"/>
          <w:bCs/>
          <w:color w:val="auto"/>
        </w:rPr>
        <w:t xml:space="preserve"> </w:t>
      </w:r>
      <w:r w:rsidR="0064369F">
        <w:rPr>
          <w:rFonts w:ascii="Arial" w:eastAsia="Arial" w:hAnsi="Arial" w:cs="Arial"/>
          <w:bCs/>
          <w:color w:val="auto"/>
        </w:rPr>
        <w:t>3,571.49</w:t>
      </w:r>
    </w:p>
    <w:p w14:paraId="61B7C7D6" w14:textId="4E3527A2" w:rsidR="0000707B" w:rsidRPr="0000707B" w:rsidRDefault="007C3DF7" w:rsidP="008560F9">
      <w:pPr>
        <w:pStyle w:val="ListParagraph"/>
        <w:ind w:left="180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  <w:lang w:val="en-GB"/>
        </w:rPr>
        <w:tab/>
      </w:r>
    </w:p>
    <w:p w14:paraId="03B0B3C6" w14:textId="43EF4390" w:rsidR="003444BC" w:rsidRPr="00E2725D" w:rsidRDefault="003444BC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u w:val="single"/>
        </w:rPr>
      </w:pPr>
      <w:r w:rsidRPr="00E2725D">
        <w:rPr>
          <w:rFonts w:ascii="Arial" w:eastAsia="Arial" w:hAnsi="Arial" w:cs="Arial"/>
          <w:bCs/>
          <w:u w:val="single"/>
        </w:rPr>
        <w:t xml:space="preserve">Paid out </w:t>
      </w:r>
      <w:r w:rsidRPr="00E2725D">
        <w:rPr>
          <w:rFonts w:ascii="Arial" w:eastAsia="Arial" w:hAnsi="Arial" w:cs="Arial"/>
          <w:bCs/>
        </w:rPr>
        <w:tab/>
      </w:r>
      <w:r w:rsidRPr="00E2725D">
        <w:rPr>
          <w:rFonts w:ascii="Arial" w:eastAsia="Arial" w:hAnsi="Arial" w:cs="Arial"/>
          <w:bCs/>
        </w:rPr>
        <w:tab/>
      </w:r>
      <w:r w:rsidR="002D1C60">
        <w:rPr>
          <w:rFonts w:ascii="Arial" w:eastAsia="Arial" w:hAnsi="Arial" w:cs="Arial"/>
          <w:bCs/>
        </w:rPr>
        <w:t xml:space="preserve">Jubilee </w:t>
      </w:r>
      <w:r w:rsidR="0064369F">
        <w:rPr>
          <w:rFonts w:ascii="Arial" w:eastAsia="Arial" w:hAnsi="Arial" w:cs="Arial"/>
          <w:bCs/>
        </w:rPr>
        <w:t>insurance</w:t>
      </w:r>
      <w:r w:rsidR="002D1C60">
        <w:rPr>
          <w:rFonts w:ascii="Arial" w:eastAsia="Arial" w:hAnsi="Arial" w:cs="Arial"/>
          <w:bCs/>
        </w:rPr>
        <w:t xml:space="preserve"> costs</w:t>
      </w:r>
      <w:r w:rsidRPr="00E2725D">
        <w:rPr>
          <w:rFonts w:ascii="Arial" w:eastAsia="Arial" w:hAnsi="Arial" w:cs="Arial"/>
          <w:bCs/>
        </w:rPr>
        <w:tab/>
      </w:r>
      <w:r w:rsidRPr="00E2725D">
        <w:rPr>
          <w:rFonts w:ascii="Arial" w:eastAsia="Arial" w:hAnsi="Arial" w:cs="Arial"/>
          <w:bCs/>
        </w:rPr>
        <w:tab/>
        <w:t xml:space="preserve">£     </w:t>
      </w:r>
      <w:r w:rsidR="0064369F">
        <w:rPr>
          <w:rFonts w:ascii="Arial" w:eastAsia="Arial" w:hAnsi="Arial" w:cs="Arial"/>
          <w:bCs/>
        </w:rPr>
        <w:t>4</w:t>
      </w:r>
      <w:r w:rsidR="002D1C60">
        <w:rPr>
          <w:rFonts w:ascii="Arial" w:eastAsia="Arial" w:hAnsi="Arial" w:cs="Arial"/>
          <w:bCs/>
        </w:rPr>
        <w:t>0</w:t>
      </w:r>
      <w:r w:rsidRPr="00E2725D">
        <w:rPr>
          <w:rFonts w:ascii="Arial" w:eastAsia="Arial" w:hAnsi="Arial" w:cs="Arial"/>
          <w:bCs/>
        </w:rPr>
        <w:t>0.00</w:t>
      </w:r>
    </w:p>
    <w:p w14:paraId="2CED7551" w14:textId="25D5AE01" w:rsidR="003444BC" w:rsidRDefault="0064369F" w:rsidP="003444BC">
      <w:pPr>
        <w:pStyle w:val="ListParagraph"/>
        <w:ind w:left="360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nnual insurance</w:t>
      </w:r>
      <w:r w:rsidR="003444BC" w:rsidRPr="00E2725D">
        <w:rPr>
          <w:rFonts w:ascii="Arial" w:eastAsia="Arial" w:hAnsi="Arial" w:cs="Arial"/>
          <w:bCs/>
        </w:rPr>
        <w:tab/>
      </w:r>
      <w:r w:rsidR="003444BC" w:rsidRPr="00E2725D">
        <w:rPr>
          <w:rFonts w:ascii="Arial" w:eastAsia="Arial" w:hAnsi="Arial" w:cs="Arial"/>
          <w:bCs/>
        </w:rPr>
        <w:tab/>
        <w:t xml:space="preserve">£     </w:t>
      </w:r>
      <w:r w:rsidR="002D1C60">
        <w:rPr>
          <w:rFonts w:ascii="Arial" w:eastAsia="Arial" w:hAnsi="Arial" w:cs="Arial"/>
          <w:bCs/>
        </w:rPr>
        <w:t>2</w:t>
      </w:r>
      <w:r>
        <w:rPr>
          <w:rFonts w:ascii="Arial" w:eastAsia="Arial" w:hAnsi="Arial" w:cs="Arial"/>
          <w:bCs/>
        </w:rPr>
        <w:t>67.57</w:t>
      </w:r>
    </w:p>
    <w:p w14:paraId="11811EAE" w14:textId="0033E577" w:rsidR="0064369F" w:rsidRPr="00E2725D" w:rsidRDefault="0064369F" w:rsidP="003444BC">
      <w:pPr>
        <w:pStyle w:val="ListParagraph"/>
        <w:ind w:left="360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ick Carter (mowing)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£       90.00</w:t>
      </w:r>
    </w:p>
    <w:p w14:paraId="168625AC" w14:textId="02CFAB99" w:rsidR="003444BC" w:rsidRPr="00E2725D" w:rsidRDefault="003444BC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</w:rPr>
      </w:pPr>
      <w:r w:rsidRPr="00E2725D">
        <w:rPr>
          <w:rFonts w:ascii="Arial" w:eastAsia="Arial" w:hAnsi="Arial" w:cs="Arial"/>
          <w:bCs/>
          <w:u w:val="single"/>
        </w:rPr>
        <w:t>Paid in</w:t>
      </w:r>
      <w:r w:rsidRPr="00E2725D">
        <w:rPr>
          <w:rFonts w:ascii="Arial" w:eastAsia="Arial" w:hAnsi="Arial" w:cs="Arial"/>
          <w:bCs/>
        </w:rPr>
        <w:t xml:space="preserve"> </w:t>
      </w:r>
      <w:r w:rsidRPr="00E2725D">
        <w:rPr>
          <w:rFonts w:ascii="Arial" w:eastAsia="Arial" w:hAnsi="Arial" w:cs="Arial"/>
          <w:bCs/>
        </w:rPr>
        <w:tab/>
      </w:r>
      <w:r w:rsidRPr="00E2725D">
        <w:rPr>
          <w:rFonts w:ascii="Arial" w:eastAsia="Arial" w:hAnsi="Arial" w:cs="Arial"/>
          <w:bCs/>
        </w:rPr>
        <w:tab/>
      </w:r>
      <w:r w:rsidR="0064369F">
        <w:rPr>
          <w:rFonts w:ascii="Arial" w:eastAsia="Arial" w:hAnsi="Arial" w:cs="Arial"/>
          <w:bCs/>
        </w:rPr>
        <w:t>June</w:t>
      </w:r>
      <w:r w:rsidRPr="00E2725D">
        <w:rPr>
          <w:rFonts w:ascii="Arial" w:eastAsia="Arial" w:hAnsi="Arial" w:cs="Arial"/>
          <w:bCs/>
        </w:rPr>
        <w:t xml:space="preserve"> car parking box</w:t>
      </w:r>
      <w:r w:rsidRPr="00E2725D">
        <w:rPr>
          <w:rFonts w:ascii="Arial" w:eastAsia="Arial" w:hAnsi="Arial" w:cs="Arial"/>
          <w:bCs/>
        </w:rPr>
        <w:tab/>
      </w:r>
      <w:r w:rsidRPr="00E2725D">
        <w:rPr>
          <w:rFonts w:ascii="Arial" w:eastAsia="Arial" w:hAnsi="Arial" w:cs="Arial"/>
          <w:bCs/>
        </w:rPr>
        <w:tab/>
        <w:t xml:space="preserve">£     </w:t>
      </w:r>
      <w:r w:rsidR="0064369F">
        <w:rPr>
          <w:rFonts w:ascii="Arial" w:eastAsia="Arial" w:hAnsi="Arial" w:cs="Arial"/>
          <w:bCs/>
        </w:rPr>
        <w:t xml:space="preserve">  95.89</w:t>
      </w:r>
    </w:p>
    <w:p w14:paraId="013317A4" w14:textId="77777777" w:rsidR="003444BC" w:rsidRDefault="003444BC" w:rsidP="003444BC">
      <w:pPr>
        <w:rPr>
          <w:rFonts w:ascii="Arial" w:eastAsia="Arial" w:hAnsi="Arial" w:cs="Arial"/>
          <w:bCs/>
          <w:sz w:val="22"/>
          <w:szCs w:val="22"/>
        </w:rPr>
      </w:pPr>
    </w:p>
    <w:p w14:paraId="2D326E44" w14:textId="42928E1B" w:rsidR="00142BFA" w:rsidRDefault="003F3C9B" w:rsidP="003E49A5">
      <w:pPr>
        <w:ind w:left="1080" w:firstLine="24"/>
        <w:rPr>
          <w:rFonts w:ascii="Arial" w:eastAsia="Arial" w:hAnsi="Arial" w:cs="Arial"/>
          <w:bCs/>
          <w:color w:val="auto"/>
        </w:rPr>
      </w:pPr>
      <w:r w:rsidRPr="00CC1E3E">
        <w:rPr>
          <w:rFonts w:ascii="Arial" w:eastAsia="Arial" w:hAnsi="Arial" w:cs="Arial"/>
          <w:bCs/>
          <w:color w:val="auto"/>
        </w:rPr>
        <w:t>Cllr</w:t>
      </w:r>
      <w:r w:rsidR="00170479">
        <w:rPr>
          <w:rFonts w:ascii="Arial" w:eastAsia="Arial" w:hAnsi="Arial" w:cs="Arial"/>
          <w:bCs/>
          <w:color w:val="auto"/>
        </w:rPr>
        <w:t xml:space="preserve"> </w:t>
      </w:r>
      <w:r w:rsidR="0064369F">
        <w:rPr>
          <w:rFonts w:ascii="Arial" w:eastAsia="Arial" w:hAnsi="Arial" w:cs="Arial"/>
          <w:bCs/>
          <w:color w:val="auto"/>
        </w:rPr>
        <w:t>Jeffery</w:t>
      </w:r>
      <w:r w:rsidRPr="00CC1E3E">
        <w:rPr>
          <w:rFonts w:ascii="Arial" w:eastAsia="Arial" w:hAnsi="Arial" w:cs="Arial"/>
          <w:bCs/>
          <w:color w:val="auto"/>
        </w:rPr>
        <w:t xml:space="preserve"> proposed that CPC finances be noted</w:t>
      </w:r>
      <w:r w:rsidR="009741EC">
        <w:rPr>
          <w:rFonts w:ascii="Arial" w:eastAsia="Arial" w:hAnsi="Arial" w:cs="Arial"/>
          <w:bCs/>
          <w:color w:val="auto"/>
        </w:rPr>
        <w:t xml:space="preserve"> and</w:t>
      </w:r>
      <w:r w:rsidR="004C6E9B">
        <w:rPr>
          <w:rFonts w:ascii="Arial" w:eastAsia="Arial" w:hAnsi="Arial" w:cs="Arial"/>
          <w:bCs/>
          <w:color w:val="auto"/>
        </w:rPr>
        <w:t xml:space="preserve"> </w:t>
      </w:r>
      <w:r w:rsidR="005C3D3E">
        <w:rPr>
          <w:rFonts w:ascii="Arial" w:eastAsia="Arial" w:hAnsi="Arial" w:cs="Arial"/>
          <w:bCs/>
          <w:color w:val="auto"/>
        </w:rPr>
        <w:t>payments mad</w:t>
      </w:r>
      <w:r w:rsidR="00A23263">
        <w:rPr>
          <w:rFonts w:ascii="Arial" w:eastAsia="Arial" w:hAnsi="Arial" w:cs="Arial"/>
          <w:bCs/>
          <w:color w:val="auto"/>
        </w:rPr>
        <w:t>e</w:t>
      </w:r>
      <w:r w:rsidR="005C3D3E">
        <w:rPr>
          <w:rFonts w:ascii="Arial" w:eastAsia="Arial" w:hAnsi="Arial" w:cs="Arial"/>
          <w:bCs/>
          <w:color w:val="auto"/>
        </w:rPr>
        <w:t xml:space="preserve">, </w:t>
      </w:r>
      <w:r w:rsidR="004C6E9B">
        <w:rPr>
          <w:rFonts w:ascii="Arial" w:eastAsia="Arial" w:hAnsi="Arial" w:cs="Arial"/>
          <w:bCs/>
          <w:color w:val="auto"/>
        </w:rPr>
        <w:t xml:space="preserve">seconded by Cllr </w:t>
      </w:r>
      <w:r w:rsidR="0064369F">
        <w:rPr>
          <w:rFonts w:ascii="Arial" w:eastAsia="Arial" w:hAnsi="Arial" w:cs="Arial"/>
          <w:bCs/>
          <w:color w:val="auto"/>
        </w:rPr>
        <w:t xml:space="preserve">RJ </w:t>
      </w:r>
      <w:r w:rsidR="002D1C60">
        <w:rPr>
          <w:rFonts w:ascii="Arial" w:eastAsia="Arial" w:hAnsi="Arial" w:cs="Arial"/>
          <w:bCs/>
          <w:color w:val="auto"/>
        </w:rPr>
        <w:t>Tucker</w:t>
      </w:r>
      <w:r w:rsidR="00D47FCA">
        <w:rPr>
          <w:rFonts w:ascii="Arial" w:eastAsia="Arial" w:hAnsi="Arial" w:cs="Arial"/>
          <w:bCs/>
          <w:color w:val="auto"/>
        </w:rPr>
        <w:t>.</w:t>
      </w:r>
      <w:r w:rsidRPr="00CC1E3E">
        <w:rPr>
          <w:rFonts w:ascii="Arial" w:eastAsia="Arial" w:hAnsi="Arial" w:cs="Arial"/>
          <w:bCs/>
          <w:color w:val="auto"/>
        </w:rPr>
        <w:t xml:space="preserve"> </w:t>
      </w:r>
    </w:p>
    <w:p w14:paraId="15759808" w14:textId="370B91E9" w:rsidR="00E5172E" w:rsidRPr="00142BFA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42BFA">
        <w:rPr>
          <w:rFonts w:ascii="Arial" w:eastAsia="Arial" w:hAnsi="Arial" w:cs="Arial"/>
          <w:b/>
          <w:bCs/>
          <w:color w:val="auto"/>
        </w:rPr>
        <w:t xml:space="preserve">Correspondence – </w:t>
      </w:r>
      <w:r w:rsidRPr="00142BFA">
        <w:rPr>
          <w:rFonts w:ascii="Arial" w:eastAsia="Arial" w:hAnsi="Arial" w:cs="Arial"/>
          <w:color w:val="auto"/>
        </w:rPr>
        <w:t>all correspondence forwarded to Councillors</w:t>
      </w:r>
      <w:r w:rsidR="00251509">
        <w:rPr>
          <w:rFonts w:ascii="Arial" w:eastAsia="Arial" w:hAnsi="Arial" w:cs="Arial"/>
          <w:color w:val="auto"/>
        </w:rPr>
        <w:t>.</w:t>
      </w:r>
    </w:p>
    <w:p w14:paraId="758EA50D" w14:textId="31F62CB9" w:rsid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Matters at the Chairman’s discretion, or to be put to the next meeting </w:t>
      </w:r>
    </w:p>
    <w:p w14:paraId="4C1E7844" w14:textId="64FC3CD5" w:rsidR="008816BE" w:rsidRPr="00093D1B" w:rsidRDefault="00B511CA" w:rsidP="00093D1B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amping at Maelcombe Road (Christmas Parks)</w:t>
      </w:r>
      <w:r w:rsidR="00A23263">
        <w:rPr>
          <w:rFonts w:ascii="Arial" w:eastAsia="Arial" w:hAnsi="Arial" w:cs="Arial"/>
          <w:color w:val="auto"/>
        </w:rPr>
        <w:t xml:space="preserve"> </w:t>
      </w:r>
      <w:r w:rsidR="00C62208" w:rsidRPr="00093D1B">
        <w:rPr>
          <w:rFonts w:ascii="Arial" w:eastAsia="Arial" w:hAnsi="Arial" w:cs="Arial"/>
          <w:color w:val="auto"/>
        </w:rPr>
        <w:t>–</w:t>
      </w:r>
      <w:r w:rsidR="008816BE" w:rsidRPr="00093D1B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add to next agenda</w:t>
      </w:r>
      <w:r w:rsidR="009E22C9">
        <w:rPr>
          <w:rFonts w:ascii="Arial" w:eastAsia="Arial" w:hAnsi="Arial" w:cs="Arial"/>
          <w:color w:val="auto"/>
        </w:rPr>
        <w:t>.</w:t>
      </w:r>
      <w:r w:rsidR="006F7BDA">
        <w:rPr>
          <w:rFonts w:ascii="Arial" w:eastAsia="Arial" w:hAnsi="Arial" w:cs="Arial"/>
          <w:color w:val="auto"/>
        </w:rPr>
        <w:t xml:space="preserve"> </w:t>
      </w:r>
    </w:p>
    <w:p w14:paraId="18CA3914" w14:textId="548A2DCF" w:rsidR="00C00909" w:rsidRDefault="00B511CA" w:rsidP="00093D1B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Northern Town caravan</w:t>
      </w:r>
      <w:r w:rsidR="00C62208" w:rsidRPr="00093D1B">
        <w:rPr>
          <w:rFonts w:ascii="Arial" w:eastAsia="Arial" w:hAnsi="Arial" w:cs="Arial"/>
          <w:color w:val="auto"/>
        </w:rPr>
        <w:t xml:space="preserve"> </w:t>
      </w:r>
      <w:r w:rsidR="00C00909" w:rsidRPr="00093D1B">
        <w:rPr>
          <w:rFonts w:ascii="Arial" w:eastAsia="Arial" w:hAnsi="Arial" w:cs="Arial"/>
          <w:color w:val="auto"/>
        </w:rPr>
        <w:t>–</w:t>
      </w:r>
      <w:r w:rsidR="00C62208" w:rsidRPr="00093D1B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add to next agenda</w:t>
      </w:r>
    </w:p>
    <w:p w14:paraId="3F2FB52D" w14:textId="54098806" w:rsidR="009A0B01" w:rsidRDefault="009E22C9" w:rsidP="00556CAD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NT </w:t>
      </w:r>
      <w:r w:rsidR="005569A2">
        <w:rPr>
          <w:rFonts w:ascii="Arial" w:eastAsia="Arial" w:hAnsi="Arial" w:cs="Arial"/>
          <w:color w:val="auto"/>
        </w:rPr>
        <w:t>c</w:t>
      </w:r>
      <w:r>
        <w:rPr>
          <w:rFonts w:ascii="Arial" w:eastAsia="Arial" w:hAnsi="Arial" w:cs="Arial"/>
          <w:color w:val="auto"/>
        </w:rPr>
        <w:t xml:space="preserve">ar park and road damage – </w:t>
      </w:r>
      <w:r w:rsidR="00B511CA">
        <w:rPr>
          <w:rFonts w:ascii="Arial" w:eastAsia="Arial" w:hAnsi="Arial" w:cs="Arial"/>
          <w:color w:val="auto"/>
        </w:rPr>
        <w:t>repair to this will be delayed as the team are currently working on Wood Lane.</w:t>
      </w:r>
    </w:p>
    <w:p w14:paraId="0388B1EE" w14:textId="3469984D" w:rsidR="00B95B38" w:rsidRPr="00AF12A4" w:rsidRDefault="004855FD" w:rsidP="005C3D3E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auto"/>
        </w:rPr>
      </w:pPr>
      <w:r w:rsidRPr="009A0B01">
        <w:rPr>
          <w:rFonts w:ascii="Arial" w:eastAsia="Arial" w:hAnsi="Arial" w:cs="Arial"/>
          <w:b/>
          <w:bCs/>
          <w:color w:val="auto"/>
        </w:rPr>
        <w:t xml:space="preserve">Public Participation </w:t>
      </w:r>
      <w:r w:rsidRPr="009A0B01">
        <w:rPr>
          <w:rFonts w:ascii="Arial" w:eastAsia="Arial" w:hAnsi="Arial" w:cs="Arial"/>
          <w:bCs/>
          <w:color w:val="auto"/>
        </w:rPr>
        <w:t>–</w:t>
      </w:r>
      <w:r w:rsidR="00B511CA">
        <w:rPr>
          <w:rFonts w:ascii="Arial" w:eastAsia="Arial" w:hAnsi="Arial" w:cs="Arial"/>
          <w:bCs/>
          <w:color w:val="auto"/>
        </w:rPr>
        <w:t xml:space="preserve"> S Trinick is appreciate of the </w:t>
      </w:r>
      <w:r w:rsidR="00AF12A4">
        <w:rPr>
          <w:rFonts w:ascii="Arial" w:eastAsia="Arial" w:hAnsi="Arial" w:cs="Arial"/>
          <w:bCs/>
          <w:color w:val="auto"/>
        </w:rPr>
        <w:t>‘</w:t>
      </w:r>
      <w:r w:rsidR="00B511CA">
        <w:rPr>
          <w:rFonts w:ascii="Arial" w:eastAsia="Arial" w:hAnsi="Arial" w:cs="Arial"/>
          <w:bCs/>
          <w:color w:val="auto"/>
        </w:rPr>
        <w:t>no mow</w:t>
      </w:r>
      <w:r w:rsidR="00AF12A4">
        <w:rPr>
          <w:rFonts w:ascii="Arial" w:eastAsia="Arial" w:hAnsi="Arial" w:cs="Arial"/>
          <w:bCs/>
          <w:color w:val="auto"/>
        </w:rPr>
        <w:t>’</w:t>
      </w:r>
      <w:r w:rsidR="00B511CA">
        <w:rPr>
          <w:rFonts w:ascii="Arial" w:eastAsia="Arial" w:hAnsi="Arial" w:cs="Arial"/>
          <w:bCs/>
          <w:color w:val="auto"/>
        </w:rPr>
        <w:t xml:space="preserve"> policy and has seen an increase in bird activity on the Green. N Brown commented that the Maelcombe Road campsite is not be monitored and is very unsanitary. The </w:t>
      </w:r>
      <w:r w:rsidR="00AF12A4">
        <w:rPr>
          <w:rFonts w:ascii="Arial" w:eastAsia="Arial" w:hAnsi="Arial" w:cs="Arial"/>
          <w:bCs/>
          <w:color w:val="auto"/>
        </w:rPr>
        <w:t>long-term</w:t>
      </w:r>
      <w:r w:rsidR="00B511CA">
        <w:rPr>
          <w:rFonts w:ascii="Arial" w:eastAsia="Arial" w:hAnsi="Arial" w:cs="Arial"/>
          <w:bCs/>
          <w:color w:val="auto"/>
        </w:rPr>
        <w:t xml:space="preserve"> </w:t>
      </w:r>
      <w:r w:rsidR="00AF12A4">
        <w:rPr>
          <w:rFonts w:ascii="Arial" w:eastAsia="Arial" w:hAnsi="Arial" w:cs="Arial"/>
          <w:bCs/>
          <w:color w:val="auto"/>
        </w:rPr>
        <w:t>caravanners</w:t>
      </w:r>
      <w:r w:rsidR="00B511CA">
        <w:rPr>
          <w:rFonts w:ascii="Arial" w:eastAsia="Arial" w:hAnsi="Arial" w:cs="Arial"/>
          <w:bCs/>
          <w:color w:val="auto"/>
        </w:rPr>
        <w:t xml:space="preserve"> in the field would like to restrict access to just them with a lock for the gate.</w:t>
      </w:r>
      <w:r w:rsidRPr="009A0B01">
        <w:rPr>
          <w:rFonts w:ascii="Arial" w:eastAsia="Arial" w:hAnsi="Arial" w:cs="Arial"/>
          <w:bCs/>
          <w:color w:val="auto"/>
        </w:rPr>
        <w:t xml:space="preserve"> </w:t>
      </w:r>
      <w:r w:rsidR="005D1532" w:rsidRPr="009A0B01">
        <w:rPr>
          <w:rFonts w:ascii="Arial" w:eastAsia="Arial" w:hAnsi="Arial" w:cs="Arial"/>
          <w:bCs/>
          <w:color w:val="auto"/>
        </w:rPr>
        <w:t xml:space="preserve">B Jeffery </w:t>
      </w:r>
      <w:r w:rsidR="00AF12A4">
        <w:rPr>
          <w:rFonts w:ascii="Arial" w:eastAsia="Arial" w:hAnsi="Arial" w:cs="Arial"/>
          <w:bCs/>
          <w:color w:val="auto"/>
        </w:rPr>
        <w:t>reported that the grass at Cousins Cross is restricting visibility. Can the stones at the end of Wakeham’s dairy be moved? (No this is private land).</w:t>
      </w:r>
    </w:p>
    <w:p w14:paraId="52049D9C" w14:textId="70F847A5" w:rsidR="00AF12A4" w:rsidRPr="009A0B01" w:rsidRDefault="00AF12A4" w:rsidP="005C3D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Next meeting 5 September</w:t>
      </w:r>
    </w:p>
    <w:p w14:paraId="3DCB710E" w14:textId="77777777" w:rsidR="005F116F" w:rsidRPr="00130219" w:rsidRDefault="005F116F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auto"/>
        </w:rPr>
      </w:pPr>
    </w:p>
    <w:p w14:paraId="7909DC15" w14:textId="77777777" w:rsidR="00E94061" w:rsidRDefault="00E94061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0BCEA45" w14:textId="64FDD60F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Sean Jeffery, Chair, Chivelstone Parish Council:------------------------------------------------------------</w:t>
      </w:r>
    </w:p>
    <w:p w14:paraId="2A743E2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880EC8E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14FFD8A2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3626788C" w14:textId="77777777" w:rsidR="00B95B38" w:rsidRPr="00265CB5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Ren Hill</w:t>
      </w:r>
      <w:r w:rsidR="00FF6D64" w:rsidRPr="00265CB5">
        <w:rPr>
          <w:rStyle w:val="PageNumber"/>
          <w:rFonts w:ascii="Arial" w:eastAsia="Arial" w:hAnsi="Arial" w:cs="Arial"/>
        </w:rPr>
        <w:t xml:space="preserve">, </w:t>
      </w:r>
      <w:r w:rsidRPr="00265CB5">
        <w:rPr>
          <w:rStyle w:val="PageNumber"/>
          <w:rFonts w:ascii="Arial" w:hAnsi="Arial"/>
        </w:rPr>
        <w:t>Clerk, Chivelstone Parish Council</w:t>
      </w:r>
      <w:r w:rsidR="00FF6D64" w:rsidRPr="00265CB5">
        <w:rPr>
          <w:rStyle w:val="PageNumber"/>
          <w:rFonts w:ascii="Arial" w:hAnsi="Arial"/>
        </w:rPr>
        <w:t>:------------------------------------------------------------------</w:t>
      </w:r>
    </w:p>
    <w:p w14:paraId="7CEB6773" w14:textId="0864BDB6" w:rsidR="00FF6D64" w:rsidRPr="00265CB5" w:rsidRDefault="00FF6D64" w:rsidP="00FF6D64">
      <w:pPr>
        <w:tabs>
          <w:tab w:val="left" w:pos="3660"/>
        </w:tabs>
        <w:ind w:left="360"/>
        <w:rPr>
          <w:rFonts w:ascii="Arial" w:eastAsia="Arial" w:hAnsi="Arial" w:cs="Arial"/>
        </w:rPr>
      </w:pPr>
      <w:r w:rsidRPr="00265CB5">
        <w:rPr>
          <w:rStyle w:val="PageNumber"/>
          <w:rFonts w:ascii="Arial" w:hAnsi="Arial"/>
        </w:rPr>
        <w:t>Date</w:t>
      </w:r>
      <w:r w:rsidR="00250B52">
        <w:rPr>
          <w:rStyle w:val="PageNumber"/>
          <w:rFonts w:ascii="Arial" w:hAnsi="Arial"/>
        </w:rPr>
        <w:t xml:space="preserve"> </w:t>
      </w:r>
      <w:r w:rsidR="00D91D9B">
        <w:rPr>
          <w:rStyle w:val="PageNumber"/>
          <w:rFonts w:ascii="Arial" w:hAnsi="Arial"/>
        </w:rPr>
        <w:t>0</w:t>
      </w:r>
      <w:r w:rsidR="00AF12A4">
        <w:rPr>
          <w:rStyle w:val="PageNumber"/>
          <w:rFonts w:ascii="Arial" w:hAnsi="Arial"/>
        </w:rPr>
        <w:t>5</w:t>
      </w:r>
      <w:r w:rsidR="00D91D9B">
        <w:rPr>
          <w:rStyle w:val="PageNumber"/>
          <w:rFonts w:ascii="Arial" w:hAnsi="Arial"/>
        </w:rPr>
        <w:t>.0</w:t>
      </w:r>
      <w:r w:rsidR="00AF12A4">
        <w:rPr>
          <w:rStyle w:val="PageNumber"/>
          <w:rFonts w:ascii="Arial" w:hAnsi="Arial"/>
        </w:rPr>
        <w:t>9</w:t>
      </w:r>
      <w:r w:rsidR="00D91D9B">
        <w:rPr>
          <w:rStyle w:val="PageNumber"/>
          <w:rFonts w:ascii="Arial" w:hAnsi="Arial"/>
        </w:rPr>
        <w:t>.22</w:t>
      </w:r>
    </w:p>
    <w:sectPr w:rsidR="00FF6D64" w:rsidRPr="00265CB5" w:rsidSect="00714519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7BFF" w14:textId="77777777" w:rsidR="00D24813" w:rsidRDefault="00D24813">
      <w:r>
        <w:separator/>
      </w:r>
    </w:p>
  </w:endnote>
  <w:endnote w:type="continuationSeparator" w:id="0">
    <w:p w14:paraId="38AED309" w14:textId="77777777" w:rsidR="00D24813" w:rsidRDefault="00D2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6A18" w14:textId="77777777" w:rsidR="00D24813" w:rsidRDefault="00D24813">
      <w:r>
        <w:separator/>
      </w:r>
    </w:p>
  </w:footnote>
  <w:footnote w:type="continuationSeparator" w:id="0">
    <w:p w14:paraId="2448CCCE" w14:textId="77777777" w:rsidR="00D24813" w:rsidRDefault="00D2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2E9" w14:textId="40F8CFC8" w:rsidR="00265CB5" w:rsidRPr="00412158" w:rsidRDefault="00412158">
    <w:pPr>
      <w:pStyle w:val="Header"/>
      <w:rPr>
        <w:lang w:val="en-GB"/>
      </w:rPr>
    </w:pPr>
    <w:r>
      <w:rPr>
        <w:lang w:val="en-GB"/>
      </w:rPr>
      <w:t>85</w:t>
    </w:r>
    <w:r w:rsidR="00BB6AA3">
      <w:rPr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B64A8"/>
    <w:multiLevelType w:val="hybridMultilevel"/>
    <w:tmpl w:val="8D3E08FC"/>
    <w:lvl w:ilvl="0" w:tplc="7CAE8B6E">
      <w:start w:val="5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B363D1"/>
    <w:multiLevelType w:val="hybridMultilevel"/>
    <w:tmpl w:val="AD5ADF12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B15"/>
    <w:multiLevelType w:val="hybridMultilevel"/>
    <w:tmpl w:val="510CC494"/>
    <w:numStyleLink w:val="ImportedStyle1"/>
  </w:abstractNum>
  <w:abstractNum w:abstractNumId="7" w15:restartNumberingAfterBreak="0">
    <w:nsid w:val="1CCB4C82"/>
    <w:multiLevelType w:val="hybridMultilevel"/>
    <w:tmpl w:val="BC9AFFF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B7B"/>
    <w:multiLevelType w:val="hybridMultilevel"/>
    <w:tmpl w:val="AD5ADF12"/>
    <w:numStyleLink w:val="ImportedStyle4"/>
  </w:abstractNum>
  <w:abstractNum w:abstractNumId="10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BA10C7"/>
    <w:multiLevelType w:val="hybridMultilevel"/>
    <w:tmpl w:val="F6F808F2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136B"/>
    <w:multiLevelType w:val="hybridMultilevel"/>
    <w:tmpl w:val="1A34A59A"/>
    <w:lvl w:ilvl="0" w:tplc="AD9E06F4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C8E538F"/>
    <w:multiLevelType w:val="hybridMultilevel"/>
    <w:tmpl w:val="AD5ADF12"/>
    <w:numStyleLink w:val="ImportedStyle4"/>
  </w:abstractNum>
  <w:abstractNum w:abstractNumId="17" w15:restartNumberingAfterBreak="0">
    <w:nsid w:val="3E5F14EE"/>
    <w:multiLevelType w:val="hybridMultilevel"/>
    <w:tmpl w:val="510CC494"/>
    <w:numStyleLink w:val="ImportedStyle1"/>
  </w:abstractNum>
  <w:abstractNum w:abstractNumId="18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A11440"/>
    <w:multiLevelType w:val="hybridMultilevel"/>
    <w:tmpl w:val="BD8A052E"/>
    <w:numStyleLink w:val="ImportedStyle3"/>
  </w:abstractNum>
  <w:abstractNum w:abstractNumId="20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1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D55"/>
    <w:multiLevelType w:val="hybridMultilevel"/>
    <w:tmpl w:val="AD5ADF12"/>
    <w:numStyleLink w:val="ImportedStyle4"/>
  </w:abstractNum>
  <w:abstractNum w:abstractNumId="24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047D6"/>
    <w:multiLevelType w:val="hybridMultilevel"/>
    <w:tmpl w:val="497215E4"/>
    <w:lvl w:ilvl="0" w:tplc="0644DD8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500658">
    <w:abstractNumId w:val="18"/>
  </w:num>
  <w:num w:numId="2" w16cid:durableId="1439181790">
    <w:abstractNumId w:val="6"/>
  </w:num>
  <w:num w:numId="3" w16cid:durableId="776098535">
    <w:abstractNumId w:val="12"/>
  </w:num>
  <w:num w:numId="4" w16cid:durableId="2083522103">
    <w:abstractNumId w:val="19"/>
  </w:num>
  <w:num w:numId="5" w16cid:durableId="247083632">
    <w:abstractNumId w:val="2"/>
  </w:num>
  <w:num w:numId="6" w16cid:durableId="2001888694">
    <w:abstractNumId w:val="9"/>
  </w:num>
  <w:num w:numId="7" w16cid:durableId="1732004019">
    <w:abstractNumId w:val="10"/>
  </w:num>
  <w:num w:numId="8" w16cid:durableId="1226113394">
    <w:abstractNumId w:val="22"/>
  </w:num>
  <w:num w:numId="9" w16cid:durableId="337270577">
    <w:abstractNumId w:val="21"/>
  </w:num>
  <w:num w:numId="10" w16cid:durableId="1582905435">
    <w:abstractNumId w:val="8"/>
  </w:num>
  <w:num w:numId="11" w16cid:durableId="1422679951">
    <w:abstractNumId w:val="26"/>
  </w:num>
  <w:num w:numId="12" w16cid:durableId="1984382631">
    <w:abstractNumId w:val="32"/>
  </w:num>
  <w:num w:numId="13" w16cid:durableId="1881016128">
    <w:abstractNumId w:val="17"/>
  </w:num>
  <w:num w:numId="14" w16cid:durableId="358509239">
    <w:abstractNumId w:val="16"/>
  </w:num>
  <w:num w:numId="15" w16cid:durableId="705524108">
    <w:abstractNumId w:val="4"/>
  </w:num>
  <w:num w:numId="16" w16cid:durableId="957101281">
    <w:abstractNumId w:val="11"/>
  </w:num>
  <w:num w:numId="17" w16cid:durableId="644159981">
    <w:abstractNumId w:val="3"/>
  </w:num>
  <w:num w:numId="18" w16cid:durableId="497619568">
    <w:abstractNumId w:val="28"/>
  </w:num>
  <w:num w:numId="19" w16cid:durableId="1986615609">
    <w:abstractNumId w:val="25"/>
  </w:num>
  <w:num w:numId="20" w16cid:durableId="1406953576">
    <w:abstractNumId w:val="5"/>
  </w:num>
  <w:num w:numId="21" w16cid:durableId="1770391207">
    <w:abstractNumId w:val="31"/>
  </w:num>
  <w:num w:numId="22" w16cid:durableId="1482886332">
    <w:abstractNumId w:val="13"/>
  </w:num>
  <w:num w:numId="23" w16cid:durableId="571084088">
    <w:abstractNumId w:val="24"/>
  </w:num>
  <w:num w:numId="24" w16cid:durableId="453864160">
    <w:abstractNumId w:val="0"/>
  </w:num>
  <w:num w:numId="25" w16cid:durableId="968588018">
    <w:abstractNumId w:val="29"/>
  </w:num>
  <w:num w:numId="26" w16cid:durableId="1033650679">
    <w:abstractNumId w:val="14"/>
  </w:num>
  <w:num w:numId="27" w16cid:durableId="76102297">
    <w:abstractNumId w:val="20"/>
  </w:num>
  <w:num w:numId="28" w16cid:durableId="1179738072">
    <w:abstractNumId w:val="27"/>
  </w:num>
  <w:num w:numId="29" w16cid:durableId="1998070526">
    <w:abstractNumId w:val="15"/>
  </w:num>
  <w:num w:numId="30" w16cid:durableId="1051882788">
    <w:abstractNumId w:val="23"/>
  </w:num>
  <w:num w:numId="31" w16cid:durableId="716512671">
    <w:abstractNumId w:val="1"/>
  </w:num>
  <w:num w:numId="32" w16cid:durableId="640505258">
    <w:abstractNumId w:val="7"/>
  </w:num>
  <w:num w:numId="33" w16cid:durableId="9348966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B8D"/>
    <w:rsid w:val="0002606F"/>
    <w:rsid w:val="000377CA"/>
    <w:rsid w:val="00037A15"/>
    <w:rsid w:val="0004070B"/>
    <w:rsid w:val="00043499"/>
    <w:rsid w:val="00044395"/>
    <w:rsid w:val="00045BAE"/>
    <w:rsid w:val="0005560D"/>
    <w:rsid w:val="000566FF"/>
    <w:rsid w:val="0006300B"/>
    <w:rsid w:val="00063B96"/>
    <w:rsid w:val="000641D2"/>
    <w:rsid w:val="00075C83"/>
    <w:rsid w:val="00077942"/>
    <w:rsid w:val="00093D1B"/>
    <w:rsid w:val="00093E46"/>
    <w:rsid w:val="00094858"/>
    <w:rsid w:val="00095EAD"/>
    <w:rsid w:val="000B4C84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121D4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5669"/>
    <w:rsid w:val="0015690C"/>
    <w:rsid w:val="00160E5E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964"/>
    <w:rsid w:val="001D4545"/>
    <w:rsid w:val="001D5D09"/>
    <w:rsid w:val="001E06DE"/>
    <w:rsid w:val="001E3375"/>
    <w:rsid w:val="001E57AF"/>
    <w:rsid w:val="001E5A9E"/>
    <w:rsid w:val="001F4830"/>
    <w:rsid w:val="001F50AF"/>
    <w:rsid w:val="001F77BF"/>
    <w:rsid w:val="00204C4A"/>
    <w:rsid w:val="002101E4"/>
    <w:rsid w:val="002107F0"/>
    <w:rsid w:val="002257B7"/>
    <w:rsid w:val="00230A7A"/>
    <w:rsid w:val="0023124D"/>
    <w:rsid w:val="00231553"/>
    <w:rsid w:val="0023226B"/>
    <w:rsid w:val="00240235"/>
    <w:rsid w:val="002407A7"/>
    <w:rsid w:val="00244125"/>
    <w:rsid w:val="00250B52"/>
    <w:rsid w:val="00251509"/>
    <w:rsid w:val="002618C2"/>
    <w:rsid w:val="00262F54"/>
    <w:rsid w:val="00263B25"/>
    <w:rsid w:val="002644CF"/>
    <w:rsid w:val="00265CB5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6957"/>
    <w:rsid w:val="002D034A"/>
    <w:rsid w:val="002D1C60"/>
    <w:rsid w:val="002D31FB"/>
    <w:rsid w:val="002D3688"/>
    <w:rsid w:val="002D69AE"/>
    <w:rsid w:val="002E1A6B"/>
    <w:rsid w:val="002E5045"/>
    <w:rsid w:val="002F1D33"/>
    <w:rsid w:val="0030008D"/>
    <w:rsid w:val="00300DA4"/>
    <w:rsid w:val="00302064"/>
    <w:rsid w:val="0031237E"/>
    <w:rsid w:val="00325054"/>
    <w:rsid w:val="00326CE6"/>
    <w:rsid w:val="0033487C"/>
    <w:rsid w:val="003429E1"/>
    <w:rsid w:val="003442B7"/>
    <w:rsid w:val="003444BC"/>
    <w:rsid w:val="0034703C"/>
    <w:rsid w:val="0035410D"/>
    <w:rsid w:val="00355DFC"/>
    <w:rsid w:val="003569E2"/>
    <w:rsid w:val="003578BB"/>
    <w:rsid w:val="00367BA1"/>
    <w:rsid w:val="003743FF"/>
    <w:rsid w:val="003913CA"/>
    <w:rsid w:val="00395DAA"/>
    <w:rsid w:val="003B7DD1"/>
    <w:rsid w:val="003C621B"/>
    <w:rsid w:val="003D0271"/>
    <w:rsid w:val="003D47EF"/>
    <w:rsid w:val="003E49A5"/>
    <w:rsid w:val="003E6076"/>
    <w:rsid w:val="003F2A4E"/>
    <w:rsid w:val="003F3C9B"/>
    <w:rsid w:val="00412158"/>
    <w:rsid w:val="00412F99"/>
    <w:rsid w:val="0041523A"/>
    <w:rsid w:val="00416264"/>
    <w:rsid w:val="004276F4"/>
    <w:rsid w:val="00427822"/>
    <w:rsid w:val="004303DD"/>
    <w:rsid w:val="00441BEC"/>
    <w:rsid w:val="00452997"/>
    <w:rsid w:val="00461ECF"/>
    <w:rsid w:val="004855FD"/>
    <w:rsid w:val="00494870"/>
    <w:rsid w:val="0049612E"/>
    <w:rsid w:val="004A3B10"/>
    <w:rsid w:val="004A698A"/>
    <w:rsid w:val="004A702D"/>
    <w:rsid w:val="004B05CB"/>
    <w:rsid w:val="004C121B"/>
    <w:rsid w:val="004C5694"/>
    <w:rsid w:val="004C6E9B"/>
    <w:rsid w:val="004D5F65"/>
    <w:rsid w:val="004E08B4"/>
    <w:rsid w:val="004E47FE"/>
    <w:rsid w:val="004E5A24"/>
    <w:rsid w:val="004E73ED"/>
    <w:rsid w:val="004F0C51"/>
    <w:rsid w:val="004F1DEC"/>
    <w:rsid w:val="004F3A8A"/>
    <w:rsid w:val="004F3C6B"/>
    <w:rsid w:val="004F72BB"/>
    <w:rsid w:val="004F74D3"/>
    <w:rsid w:val="004F7FB2"/>
    <w:rsid w:val="005051B9"/>
    <w:rsid w:val="005115DC"/>
    <w:rsid w:val="005137F6"/>
    <w:rsid w:val="00520AEB"/>
    <w:rsid w:val="005229C4"/>
    <w:rsid w:val="00527EC7"/>
    <w:rsid w:val="00530E9B"/>
    <w:rsid w:val="00541613"/>
    <w:rsid w:val="00541886"/>
    <w:rsid w:val="005437B7"/>
    <w:rsid w:val="005469C2"/>
    <w:rsid w:val="005512BC"/>
    <w:rsid w:val="00552109"/>
    <w:rsid w:val="005550E1"/>
    <w:rsid w:val="005569A2"/>
    <w:rsid w:val="00556CAD"/>
    <w:rsid w:val="0056146E"/>
    <w:rsid w:val="005664B8"/>
    <w:rsid w:val="00566D35"/>
    <w:rsid w:val="00566F5B"/>
    <w:rsid w:val="0056729D"/>
    <w:rsid w:val="00576906"/>
    <w:rsid w:val="00583216"/>
    <w:rsid w:val="00583F1A"/>
    <w:rsid w:val="00584CA9"/>
    <w:rsid w:val="0058713C"/>
    <w:rsid w:val="00597C25"/>
    <w:rsid w:val="005A3AB4"/>
    <w:rsid w:val="005A789A"/>
    <w:rsid w:val="005B4452"/>
    <w:rsid w:val="005C1DA1"/>
    <w:rsid w:val="005C21F0"/>
    <w:rsid w:val="005C3D3E"/>
    <w:rsid w:val="005C3F0F"/>
    <w:rsid w:val="005D1532"/>
    <w:rsid w:val="005D33A0"/>
    <w:rsid w:val="005E1789"/>
    <w:rsid w:val="005E3EEF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511D"/>
    <w:rsid w:val="006160C9"/>
    <w:rsid w:val="006174F0"/>
    <w:rsid w:val="0062142B"/>
    <w:rsid w:val="00621F00"/>
    <w:rsid w:val="006241E0"/>
    <w:rsid w:val="00625B0F"/>
    <w:rsid w:val="0063324F"/>
    <w:rsid w:val="006336F7"/>
    <w:rsid w:val="0064369F"/>
    <w:rsid w:val="00643B54"/>
    <w:rsid w:val="00645257"/>
    <w:rsid w:val="00655DDA"/>
    <w:rsid w:val="006637CF"/>
    <w:rsid w:val="00670983"/>
    <w:rsid w:val="00670A8E"/>
    <w:rsid w:val="00674785"/>
    <w:rsid w:val="006777D2"/>
    <w:rsid w:val="006777ED"/>
    <w:rsid w:val="00677941"/>
    <w:rsid w:val="00680243"/>
    <w:rsid w:val="00695EF6"/>
    <w:rsid w:val="006A337B"/>
    <w:rsid w:val="006A61AF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6F7BDA"/>
    <w:rsid w:val="00707874"/>
    <w:rsid w:val="00714519"/>
    <w:rsid w:val="00715C79"/>
    <w:rsid w:val="00722960"/>
    <w:rsid w:val="007249DD"/>
    <w:rsid w:val="00727A48"/>
    <w:rsid w:val="007315C9"/>
    <w:rsid w:val="00731EE7"/>
    <w:rsid w:val="007322D3"/>
    <w:rsid w:val="00744B30"/>
    <w:rsid w:val="0074750A"/>
    <w:rsid w:val="00750716"/>
    <w:rsid w:val="00751CC7"/>
    <w:rsid w:val="007527B4"/>
    <w:rsid w:val="007727AD"/>
    <w:rsid w:val="007736C2"/>
    <w:rsid w:val="00774A17"/>
    <w:rsid w:val="00774B88"/>
    <w:rsid w:val="00775E87"/>
    <w:rsid w:val="00777722"/>
    <w:rsid w:val="00785A22"/>
    <w:rsid w:val="00787CCE"/>
    <w:rsid w:val="00790C3B"/>
    <w:rsid w:val="00790DF1"/>
    <w:rsid w:val="007920FC"/>
    <w:rsid w:val="0079726D"/>
    <w:rsid w:val="007A24AD"/>
    <w:rsid w:val="007A55C5"/>
    <w:rsid w:val="007B147C"/>
    <w:rsid w:val="007B5B5D"/>
    <w:rsid w:val="007C3DF7"/>
    <w:rsid w:val="007E1CE3"/>
    <w:rsid w:val="007F46AF"/>
    <w:rsid w:val="007F577D"/>
    <w:rsid w:val="007F751C"/>
    <w:rsid w:val="00802B22"/>
    <w:rsid w:val="00803A45"/>
    <w:rsid w:val="00815DB0"/>
    <w:rsid w:val="00816F74"/>
    <w:rsid w:val="008340B1"/>
    <w:rsid w:val="0083748F"/>
    <w:rsid w:val="00852AE2"/>
    <w:rsid w:val="00852C20"/>
    <w:rsid w:val="00853BE7"/>
    <w:rsid w:val="008560F9"/>
    <w:rsid w:val="00860B49"/>
    <w:rsid w:val="008627E2"/>
    <w:rsid w:val="00871B40"/>
    <w:rsid w:val="00875FC2"/>
    <w:rsid w:val="008816BE"/>
    <w:rsid w:val="00897D63"/>
    <w:rsid w:val="008A07B4"/>
    <w:rsid w:val="008A5982"/>
    <w:rsid w:val="008A5D3F"/>
    <w:rsid w:val="008B371E"/>
    <w:rsid w:val="008C1833"/>
    <w:rsid w:val="008C7C9E"/>
    <w:rsid w:val="008D088C"/>
    <w:rsid w:val="00900C1B"/>
    <w:rsid w:val="00906ED0"/>
    <w:rsid w:val="00913602"/>
    <w:rsid w:val="009154AA"/>
    <w:rsid w:val="0092052F"/>
    <w:rsid w:val="009314AC"/>
    <w:rsid w:val="00956B85"/>
    <w:rsid w:val="00961DA7"/>
    <w:rsid w:val="00971EC3"/>
    <w:rsid w:val="0097244E"/>
    <w:rsid w:val="009741EC"/>
    <w:rsid w:val="00985279"/>
    <w:rsid w:val="00991D2C"/>
    <w:rsid w:val="009940F9"/>
    <w:rsid w:val="00995F8E"/>
    <w:rsid w:val="0099699F"/>
    <w:rsid w:val="00997B77"/>
    <w:rsid w:val="009A0B01"/>
    <w:rsid w:val="009A1A3C"/>
    <w:rsid w:val="009A3AF9"/>
    <w:rsid w:val="009A6B17"/>
    <w:rsid w:val="009B1707"/>
    <w:rsid w:val="009B2BB9"/>
    <w:rsid w:val="009B3ABA"/>
    <w:rsid w:val="009B41CD"/>
    <w:rsid w:val="009B6EE8"/>
    <w:rsid w:val="009B7C9A"/>
    <w:rsid w:val="009D2E40"/>
    <w:rsid w:val="009E05E1"/>
    <w:rsid w:val="009E22C9"/>
    <w:rsid w:val="009E48AC"/>
    <w:rsid w:val="009E4A01"/>
    <w:rsid w:val="009F1562"/>
    <w:rsid w:val="009F69CC"/>
    <w:rsid w:val="009F69E8"/>
    <w:rsid w:val="00A01755"/>
    <w:rsid w:val="00A04EE6"/>
    <w:rsid w:val="00A06636"/>
    <w:rsid w:val="00A12F48"/>
    <w:rsid w:val="00A17E80"/>
    <w:rsid w:val="00A21334"/>
    <w:rsid w:val="00A21D0A"/>
    <w:rsid w:val="00A23263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6720D"/>
    <w:rsid w:val="00A73589"/>
    <w:rsid w:val="00A772D9"/>
    <w:rsid w:val="00A95B89"/>
    <w:rsid w:val="00A96350"/>
    <w:rsid w:val="00AA0E1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AF12A4"/>
    <w:rsid w:val="00B00DCA"/>
    <w:rsid w:val="00B01580"/>
    <w:rsid w:val="00B10AA9"/>
    <w:rsid w:val="00B140AC"/>
    <w:rsid w:val="00B17020"/>
    <w:rsid w:val="00B23680"/>
    <w:rsid w:val="00B25B96"/>
    <w:rsid w:val="00B262F1"/>
    <w:rsid w:val="00B41F55"/>
    <w:rsid w:val="00B43043"/>
    <w:rsid w:val="00B511CA"/>
    <w:rsid w:val="00B51BD6"/>
    <w:rsid w:val="00B54A09"/>
    <w:rsid w:val="00B56338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10F0"/>
    <w:rsid w:val="00BB6AA3"/>
    <w:rsid w:val="00BB7FBE"/>
    <w:rsid w:val="00BC0786"/>
    <w:rsid w:val="00BC21BA"/>
    <w:rsid w:val="00BD1407"/>
    <w:rsid w:val="00BD2A5A"/>
    <w:rsid w:val="00BD750E"/>
    <w:rsid w:val="00BD7813"/>
    <w:rsid w:val="00BE02CD"/>
    <w:rsid w:val="00BE2F26"/>
    <w:rsid w:val="00BF1177"/>
    <w:rsid w:val="00BF31F4"/>
    <w:rsid w:val="00C00909"/>
    <w:rsid w:val="00C013BC"/>
    <w:rsid w:val="00C1157E"/>
    <w:rsid w:val="00C12678"/>
    <w:rsid w:val="00C1463B"/>
    <w:rsid w:val="00C1520A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066"/>
    <w:rsid w:val="00C60933"/>
    <w:rsid w:val="00C62208"/>
    <w:rsid w:val="00C63C27"/>
    <w:rsid w:val="00C6480A"/>
    <w:rsid w:val="00C72E67"/>
    <w:rsid w:val="00C866E7"/>
    <w:rsid w:val="00C92678"/>
    <w:rsid w:val="00CA0D94"/>
    <w:rsid w:val="00CA1279"/>
    <w:rsid w:val="00CA27FF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236C"/>
    <w:rsid w:val="00CE25E4"/>
    <w:rsid w:val="00CE3D98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24813"/>
    <w:rsid w:val="00D31AF1"/>
    <w:rsid w:val="00D31DDB"/>
    <w:rsid w:val="00D40009"/>
    <w:rsid w:val="00D44686"/>
    <w:rsid w:val="00D47FCA"/>
    <w:rsid w:val="00D5089B"/>
    <w:rsid w:val="00D62DEF"/>
    <w:rsid w:val="00D62EBC"/>
    <w:rsid w:val="00D65BE9"/>
    <w:rsid w:val="00D70D51"/>
    <w:rsid w:val="00D72BDD"/>
    <w:rsid w:val="00D806FC"/>
    <w:rsid w:val="00D865E7"/>
    <w:rsid w:val="00D91D9B"/>
    <w:rsid w:val="00DA04E0"/>
    <w:rsid w:val="00DA2BC2"/>
    <w:rsid w:val="00DA2DC6"/>
    <w:rsid w:val="00DB308F"/>
    <w:rsid w:val="00DB38F8"/>
    <w:rsid w:val="00DB515A"/>
    <w:rsid w:val="00DB58F1"/>
    <w:rsid w:val="00DC07D7"/>
    <w:rsid w:val="00DC2447"/>
    <w:rsid w:val="00DC31D4"/>
    <w:rsid w:val="00DD1DDC"/>
    <w:rsid w:val="00DD251D"/>
    <w:rsid w:val="00DD61B5"/>
    <w:rsid w:val="00DE0E32"/>
    <w:rsid w:val="00DE4D6F"/>
    <w:rsid w:val="00DE7F60"/>
    <w:rsid w:val="00DF0858"/>
    <w:rsid w:val="00DF3B6C"/>
    <w:rsid w:val="00DF3B9F"/>
    <w:rsid w:val="00DF5E98"/>
    <w:rsid w:val="00DF7478"/>
    <w:rsid w:val="00E145E6"/>
    <w:rsid w:val="00E167CA"/>
    <w:rsid w:val="00E17D6C"/>
    <w:rsid w:val="00E25358"/>
    <w:rsid w:val="00E25B2F"/>
    <w:rsid w:val="00E2725D"/>
    <w:rsid w:val="00E30914"/>
    <w:rsid w:val="00E31F02"/>
    <w:rsid w:val="00E35C7D"/>
    <w:rsid w:val="00E428FD"/>
    <w:rsid w:val="00E46AE5"/>
    <w:rsid w:val="00E5172E"/>
    <w:rsid w:val="00E54F52"/>
    <w:rsid w:val="00E55A15"/>
    <w:rsid w:val="00E57334"/>
    <w:rsid w:val="00E60CB5"/>
    <w:rsid w:val="00E61084"/>
    <w:rsid w:val="00E656DC"/>
    <w:rsid w:val="00E665D3"/>
    <w:rsid w:val="00E7387E"/>
    <w:rsid w:val="00E83F1B"/>
    <w:rsid w:val="00E84235"/>
    <w:rsid w:val="00E87596"/>
    <w:rsid w:val="00E92D9B"/>
    <w:rsid w:val="00E94061"/>
    <w:rsid w:val="00EA52FA"/>
    <w:rsid w:val="00EA6221"/>
    <w:rsid w:val="00EB1DA2"/>
    <w:rsid w:val="00EB775F"/>
    <w:rsid w:val="00EC2850"/>
    <w:rsid w:val="00EC45C0"/>
    <w:rsid w:val="00EC57A7"/>
    <w:rsid w:val="00EC7957"/>
    <w:rsid w:val="00ED5504"/>
    <w:rsid w:val="00ED59D6"/>
    <w:rsid w:val="00ED7FCD"/>
    <w:rsid w:val="00EE4B17"/>
    <w:rsid w:val="00EE5CE3"/>
    <w:rsid w:val="00EF20BF"/>
    <w:rsid w:val="00F10058"/>
    <w:rsid w:val="00F13E6C"/>
    <w:rsid w:val="00F179A4"/>
    <w:rsid w:val="00F2140C"/>
    <w:rsid w:val="00F24B00"/>
    <w:rsid w:val="00F2766B"/>
    <w:rsid w:val="00F30E6F"/>
    <w:rsid w:val="00F34401"/>
    <w:rsid w:val="00F358F8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42A1"/>
    <w:rsid w:val="00F856C7"/>
    <w:rsid w:val="00F918DD"/>
    <w:rsid w:val="00F919F6"/>
    <w:rsid w:val="00F9238C"/>
    <w:rsid w:val="00F938E4"/>
    <w:rsid w:val="00F94ABD"/>
    <w:rsid w:val="00FA1750"/>
    <w:rsid w:val="00FA46CA"/>
    <w:rsid w:val="00FA6FF7"/>
    <w:rsid w:val="00FB3CD5"/>
    <w:rsid w:val="00FB7242"/>
    <w:rsid w:val="00FC10B4"/>
    <w:rsid w:val="00FC50E4"/>
    <w:rsid w:val="00FC6299"/>
    <w:rsid w:val="00FC66F1"/>
    <w:rsid w:val="00FD7051"/>
    <w:rsid w:val="00FE2021"/>
    <w:rsid w:val="00FE5AE6"/>
    <w:rsid w:val="00FE7B24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3</cp:revision>
  <cp:lastPrinted>2022-05-03T16:35:00Z</cp:lastPrinted>
  <dcterms:created xsi:type="dcterms:W3CDTF">2022-08-05T09:40:00Z</dcterms:created>
  <dcterms:modified xsi:type="dcterms:W3CDTF">2022-08-05T10:10:00Z</dcterms:modified>
</cp:coreProperties>
</file>